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B471AA" w14:textId="0FC1CC7B" w:rsidR="00DE1CD1" w:rsidRPr="005E34A0" w:rsidRDefault="00A56B8A" w:rsidP="008A15DC">
      <w:pPr>
        <w:pStyle w:val="Heading1"/>
        <w:rPr>
          <w:lang w:val="en-GB"/>
        </w:rPr>
      </w:pPr>
      <w:r w:rsidRPr="005E34A0">
        <w:rPr>
          <w:lang w:val="en-GB"/>
        </w:rPr>
        <w:t>Manchester Robotics</w:t>
      </w:r>
      <w:r w:rsidR="00DE1CD1" w:rsidRPr="005E34A0">
        <w:rPr>
          <w:lang w:val="en-GB"/>
        </w:rPr>
        <w:t xml:space="preserve"> / Te</w:t>
      </w:r>
      <w:r w:rsidR="002F2113" w:rsidRPr="005E34A0">
        <w:rPr>
          <w:lang w:val="en-GB"/>
        </w:rPr>
        <w:t>c</w:t>
      </w:r>
      <w:r w:rsidR="00DE1CD1" w:rsidRPr="005E34A0">
        <w:rPr>
          <w:lang w:val="en-GB"/>
        </w:rPr>
        <w:t>nol</w:t>
      </w:r>
      <w:r w:rsidR="00E55C21" w:rsidRPr="005E34A0">
        <w:rPr>
          <w:lang w:val="en-GB"/>
        </w:rPr>
        <w:t>ó</w:t>
      </w:r>
      <w:r w:rsidR="00DE1CD1" w:rsidRPr="005E34A0">
        <w:rPr>
          <w:lang w:val="en-GB"/>
        </w:rPr>
        <w:t>g</w:t>
      </w:r>
      <w:r w:rsidR="00E55C21" w:rsidRPr="005E34A0">
        <w:rPr>
          <w:lang w:val="en-GB"/>
        </w:rPr>
        <w:t>i</w:t>
      </w:r>
      <w:r w:rsidR="00DE1CD1" w:rsidRPr="005E34A0">
        <w:rPr>
          <w:lang w:val="en-GB"/>
        </w:rPr>
        <w:t>co de Monterrey</w:t>
      </w:r>
    </w:p>
    <w:p w14:paraId="3FA075FC" w14:textId="7B559B90" w:rsidR="005368F7" w:rsidRPr="005E34A0" w:rsidRDefault="00DE1CD1" w:rsidP="0040038E">
      <w:pPr>
        <w:pStyle w:val="Heading1"/>
        <w:rPr>
          <w:lang w:val="en-GB"/>
        </w:rPr>
      </w:pPr>
      <w:r w:rsidRPr="005E34A0">
        <w:rPr>
          <w:lang w:val="en-GB"/>
        </w:rPr>
        <w:t>TE300</w:t>
      </w:r>
      <w:r w:rsidR="0040038E" w:rsidRPr="005E34A0">
        <w:rPr>
          <w:lang w:val="en-GB"/>
        </w:rPr>
        <w:t>3</w:t>
      </w:r>
      <w:r w:rsidRPr="005E34A0">
        <w:rPr>
          <w:lang w:val="en-GB"/>
        </w:rPr>
        <w:t>B</w:t>
      </w:r>
      <w:r w:rsidR="0040038E" w:rsidRPr="005E34A0">
        <w:rPr>
          <w:lang w:val="en-GB"/>
        </w:rPr>
        <w:t>: Integration of Robotics and Intelligent Systems</w:t>
      </w:r>
    </w:p>
    <w:p w14:paraId="16414984" w14:textId="77777777" w:rsidR="00F122BD" w:rsidRPr="005E34A0" w:rsidRDefault="00F122BD" w:rsidP="00F122BD">
      <w:pPr>
        <w:rPr>
          <w:lang w:val="en-GB"/>
        </w:rPr>
      </w:pPr>
    </w:p>
    <w:p w14:paraId="513DEFAB" w14:textId="66E7D5D2" w:rsidR="001410F3" w:rsidRPr="005E34A0" w:rsidRDefault="001410F3" w:rsidP="001410F3">
      <w:pPr>
        <w:pStyle w:val="Heading2"/>
        <w:rPr>
          <w:lang w:val="en-GB"/>
        </w:rPr>
      </w:pPr>
      <w:r w:rsidRPr="005E34A0">
        <w:rPr>
          <w:lang w:val="en-GB"/>
        </w:rPr>
        <w:t>Introduction</w:t>
      </w:r>
    </w:p>
    <w:p w14:paraId="2CF8E609" w14:textId="7D2733B5" w:rsidR="003402D9" w:rsidRPr="005E34A0" w:rsidRDefault="00F122BD" w:rsidP="00D61100">
      <w:pPr>
        <w:rPr>
          <w:lang w:val="en-GB"/>
        </w:rPr>
      </w:pPr>
      <w:r w:rsidRPr="005E34A0">
        <w:rPr>
          <w:lang w:val="en-GB"/>
        </w:rPr>
        <w:t xml:space="preserve">This course, developed by Manchester Robotics ltd. (MCR2), </w:t>
      </w:r>
      <w:r w:rsidR="00C95C6A" w:rsidRPr="005E34A0">
        <w:rPr>
          <w:lang w:val="en-GB"/>
        </w:rPr>
        <w:t>aims to p</w:t>
      </w:r>
      <w:r w:rsidR="00D61100" w:rsidRPr="005E34A0">
        <w:rPr>
          <w:lang w:val="en-GB"/>
        </w:rPr>
        <w:t>rovide students with understanding of modern autonomous systems.</w:t>
      </w:r>
      <w:r w:rsidR="003402D9" w:rsidRPr="005E34A0">
        <w:rPr>
          <w:lang w:val="en-GB"/>
        </w:rPr>
        <w:t xml:space="preserve"> </w:t>
      </w:r>
    </w:p>
    <w:p w14:paraId="3CEE8AC9" w14:textId="1015788F" w:rsidR="00F122BD" w:rsidRPr="005E34A0" w:rsidRDefault="003402D9" w:rsidP="00D61100">
      <w:pPr>
        <w:rPr>
          <w:lang w:val="en-GB"/>
        </w:rPr>
      </w:pPr>
      <w:r w:rsidRPr="005E34A0">
        <w:rPr>
          <w:lang w:val="en-GB"/>
        </w:rPr>
        <w:t xml:space="preserve">This course is divided into ten sessions, carefully designed for the user to learn about the problems of </w:t>
      </w:r>
      <w:r w:rsidR="00D2704A" w:rsidRPr="005E34A0">
        <w:rPr>
          <w:lang w:val="en-GB"/>
        </w:rPr>
        <w:t>localisation and</w:t>
      </w:r>
      <w:r w:rsidR="001A7A2C" w:rsidRPr="005E34A0">
        <w:rPr>
          <w:lang w:val="en-GB"/>
        </w:rPr>
        <w:t xml:space="preserve"> p</w:t>
      </w:r>
      <w:r w:rsidR="00D61100" w:rsidRPr="005E34A0">
        <w:rPr>
          <w:lang w:val="en-GB"/>
        </w:rPr>
        <w:t>rovide students with an overview on main topics encountered in autonomous systems field such as localization techniques, navigation,</w:t>
      </w:r>
      <w:r w:rsidR="005C5DEA" w:rsidRPr="005E34A0">
        <w:rPr>
          <w:lang w:val="en-GB"/>
        </w:rPr>
        <w:t xml:space="preserve"> and intelligent</w:t>
      </w:r>
      <w:r w:rsidR="00D61100" w:rsidRPr="005E34A0">
        <w:rPr>
          <w:lang w:val="en-GB"/>
        </w:rPr>
        <w:t xml:space="preserve"> path-planning.</w:t>
      </w:r>
    </w:p>
    <w:p w14:paraId="1A4B9C87" w14:textId="2B207C68" w:rsidR="001A6C9D" w:rsidRPr="005E34A0" w:rsidRDefault="00931091" w:rsidP="008A15DC">
      <w:pPr>
        <w:rPr>
          <w:lang w:val="en-GB"/>
        </w:rPr>
      </w:pPr>
      <w:r w:rsidRPr="005E34A0">
        <w:rPr>
          <w:lang w:val="en-GB"/>
        </w:rPr>
        <w:t xml:space="preserve">This course will </w:t>
      </w:r>
      <w:r w:rsidR="001071CB" w:rsidRPr="005E34A0">
        <w:rPr>
          <w:lang w:val="en-GB"/>
        </w:rPr>
        <w:t xml:space="preserve">be based </w:t>
      </w:r>
      <w:r w:rsidR="001410F3" w:rsidRPr="005E34A0">
        <w:rPr>
          <w:lang w:val="en-GB"/>
        </w:rPr>
        <w:t>on</w:t>
      </w:r>
      <w:r w:rsidR="001071CB" w:rsidRPr="005E34A0">
        <w:rPr>
          <w:lang w:val="en-GB"/>
        </w:rPr>
        <w:t xml:space="preserve"> challenges to make the student aware of</w:t>
      </w:r>
      <w:r w:rsidR="005D0B70" w:rsidRPr="005E34A0">
        <w:rPr>
          <w:lang w:val="en-GB"/>
        </w:rPr>
        <w:t xml:space="preserve"> the problems</w:t>
      </w:r>
      <w:r w:rsidR="006C6DB0" w:rsidRPr="005E34A0">
        <w:rPr>
          <w:lang w:val="en-GB"/>
        </w:rPr>
        <w:t xml:space="preserve"> faced during the implementation of advanced </w:t>
      </w:r>
      <w:r w:rsidR="007A19E2" w:rsidRPr="005E34A0">
        <w:rPr>
          <w:lang w:val="en-GB"/>
        </w:rPr>
        <w:t>i</w:t>
      </w:r>
      <w:r w:rsidR="006C6DB0" w:rsidRPr="005E34A0">
        <w:rPr>
          <w:lang w:val="en-GB"/>
        </w:rPr>
        <w:t xml:space="preserve">ntelligent </w:t>
      </w:r>
      <w:r w:rsidR="007A19E2" w:rsidRPr="005E34A0">
        <w:rPr>
          <w:lang w:val="en-GB"/>
        </w:rPr>
        <w:t>algorithms</w:t>
      </w:r>
      <w:r w:rsidR="005D0B70" w:rsidRPr="005E34A0">
        <w:rPr>
          <w:lang w:val="en-GB"/>
        </w:rPr>
        <w:t xml:space="preserve"> </w:t>
      </w:r>
      <w:r w:rsidR="006C6DB0" w:rsidRPr="005E34A0">
        <w:rPr>
          <w:lang w:val="en-GB"/>
        </w:rPr>
        <w:t>in robotics</w:t>
      </w:r>
      <w:r w:rsidR="001071CB" w:rsidRPr="005E34A0">
        <w:rPr>
          <w:lang w:val="en-GB"/>
        </w:rPr>
        <w:t>.</w:t>
      </w:r>
    </w:p>
    <w:p w14:paraId="66E6F9C6" w14:textId="04B7CD4C" w:rsidR="00564150" w:rsidRPr="005E34A0" w:rsidRDefault="00A56B8A" w:rsidP="008A15DC">
      <w:pPr>
        <w:pStyle w:val="Heading2"/>
        <w:rPr>
          <w:lang w:val="en-GB"/>
        </w:rPr>
      </w:pPr>
      <w:r w:rsidRPr="005E34A0">
        <w:rPr>
          <w:lang w:val="en-GB"/>
        </w:rPr>
        <w:t>General Information</w:t>
      </w:r>
    </w:p>
    <w:p w14:paraId="218AD661" w14:textId="441BD174" w:rsidR="00BD4528" w:rsidRPr="005E34A0" w:rsidRDefault="00BD4528" w:rsidP="00BD4528">
      <w:pPr>
        <w:pStyle w:val="ListParagraph"/>
        <w:numPr>
          <w:ilvl w:val="0"/>
          <w:numId w:val="1"/>
        </w:numPr>
        <w:ind w:left="567" w:hanging="283"/>
        <w:rPr>
          <w:lang w:val="en-GB"/>
        </w:rPr>
      </w:pPr>
      <w:r w:rsidRPr="005E34A0">
        <w:rPr>
          <w:lang w:val="en-GB"/>
        </w:rPr>
        <w:t xml:space="preserve">MCR2 Person in Charge: </w:t>
      </w:r>
      <w:proofErr w:type="spellStart"/>
      <w:r w:rsidR="00956978">
        <w:rPr>
          <w:lang w:val="en-GB"/>
        </w:rPr>
        <w:t>Dr.</w:t>
      </w:r>
      <w:proofErr w:type="spellEnd"/>
      <w:r w:rsidR="00956978">
        <w:rPr>
          <w:lang w:val="en-GB"/>
        </w:rPr>
        <w:t xml:space="preserve"> </w:t>
      </w:r>
      <w:r w:rsidR="00F5079C" w:rsidRPr="005E34A0">
        <w:rPr>
          <w:lang w:val="en-GB"/>
        </w:rPr>
        <w:t>Alexandru Stancu</w:t>
      </w:r>
      <w:r w:rsidR="00956978">
        <w:rPr>
          <w:lang w:val="en-GB"/>
        </w:rPr>
        <w:t xml:space="preserve">, </w:t>
      </w:r>
      <w:proofErr w:type="spellStart"/>
      <w:r w:rsidR="00956978">
        <w:rPr>
          <w:lang w:val="en-GB"/>
        </w:rPr>
        <w:t>Dr.</w:t>
      </w:r>
      <w:proofErr w:type="spellEnd"/>
      <w:r w:rsidR="00956978">
        <w:rPr>
          <w:lang w:val="en-GB"/>
        </w:rPr>
        <w:t xml:space="preserve"> </w:t>
      </w:r>
      <w:r w:rsidR="00956978" w:rsidRPr="00956978">
        <w:rPr>
          <w:lang w:val="en-GB"/>
        </w:rPr>
        <w:t>Mario Martínez Guerrero</w:t>
      </w:r>
    </w:p>
    <w:p w14:paraId="6519958B" w14:textId="7EBBD997" w:rsidR="00BD4528" w:rsidRPr="00637EB3" w:rsidRDefault="00BD4528" w:rsidP="00DD3E8D">
      <w:pPr>
        <w:pStyle w:val="ListParagraph"/>
        <w:numPr>
          <w:ilvl w:val="0"/>
          <w:numId w:val="1"/>
        </w:numPr>
        <w:ind w:left="567" w:hanging="283"/>
        <w:rPr>
          <w:lang w:val="es-MX"/>
        </w:rPr>
      </w:pPr>
      <w:r w:rsidRPr="00637EB3">
        <w:rPr>
          <w:lang w:val="es-MX"/>
        </w:rPr>
        <w:t xml:space="preserve">Tecnológico de Monterrey </w:t>
      </w:r>
      <w:proofErr w:type="spellStart"/>
      <w:r w:rsidRPr="00637EB3">
        <w:rPr>
          <w:lang w:val="es-MX"/>
        </w:rPr>
        <w:t>Person</w:t>
      </w:r>
      <w:proofErr w:type="spellEnd"/>
      <w:r w:rsidRPr="00637EB3">
        <w:rPr>
          <w:lang w:val="es-MX"/>
        </w:rPr>
        <w:t xml:space="preserve"> in </w:t>
      </w:r>
      <w:proofErr w:type="spellStart"/>
      <w:r w:rsidRPr="00637EB3">
        <w:rPr>
          <w:lang w:val="es-MX"/>
        </w:rPr>
        <w:t>Charge</w:t>
      </w:r>
      <w:proofErr w:type="spellEnd"/>
      <w:r w:rsidRPr="00637EB3">
        <w:rPr>
          <w:lang w:val="es-MX"/>
        </w:rPr>
        <w:t>: TBD</w:t>
      </w:r>
    </w:p>
    <w:p w14:paraId="637A72DD" w14:textId="44367B1F" w:rsidR="00564150" w:rsidRPr="005E34A0" w:rsidRDefault="00564150" w:rsidP="00DD3E8D">
      <w:pPr>
        <w:pStyle w:val="ListParagraph"/>
        <w:numPr>
          <w:ilvl w:val="0"/>
          <w:numId w:val="1"/>
        </w:numPr>
        <w:ind w:left="567" w:hanging="283"/>
        <w:rPr>
          <w:lang w:val="en-GB"/>
        </w:rPr>
      </w:pPr>
      <w:r w:rsidRPr="005E34A0">
        <w:rPr>
          <w:lang w:val="en-GB"/>
        </w:rPr>
        <w:t xml:space="preserve">Duration </w:t>
      </w:r>
      <w:r w:rsidR="007A19E2" w:rsidRPr="005E34A0">
        <w:rPr>
          <w:lang w:val="en-GB"/>
        </w:rPr>
        <w:t>10</w:t>
      </w:r>
      <w:r w:rsidRPr="005E34A0">
        <w:rPr>
          <w:lang w:val="en-GB"/>
        </w:rPr>
        <w:t xml:space="preserve"> Weeks</w:t>
      </w:r>
      <w:r w:rsidR="008C4F2A" w:rsidRPr="005E34A0">
        <w:rPr>
          <w:lang w:val="en-GB"/>
        </w:rPr>
        <w:t>.</w:t>
      </w:r>
    </w:p>
    <w:p w14:paraId="581BF944" w14:textId="4C050160" w:rsidR="008C4F2A" w:rsidRPr="005E34A0" w:rsidRDefault="008C4F2A" w:rsidP="00DD3E8D">
      <w:pPr>
        <w:pStyle w:val="ListParagraph"/>
        <w:numPr>
          <w:ilvl w:val="0"/>
          <w:numId w:val="1"/>
        </w:numPr>
        <w:ind w:left="567" w:hanging="283"/>
        <w:rPr>
          <w:lang w:val="en-GB"/>
        </w:rPr>
      </w:pPr>
      <w:r w:rsidRPr="005E34A0">
        <w:rPr>
          <w:lang w:val="en-GB"/>
        </w:rPr>
        <w:t xml:space="preserve">Student </w:t>
      </w:r>
      <w:r w:rsidR="00144EAA" w:rsidRPr="005E34A0">
        <w:rPr>
          <w:lang w:val="en-GB"/>
        </w:rPr>
        <w:t>counselling: 2 hours</w:t>
      </w:r>
      <w:r w:rsidR="004B13E9" w:rsidRPr="005E34A0">
        <w:rPr>
          <w:lang w:val="en-GB"/>
        </w:rPr>
        <w:t xml:space="preserve"> </w:t>
      </w:r>
      <w:r w:rsidR="00144EAA" w:rsidRPr="005E34A0">
        <w:rPr>
          <w:lang w:val="en-GB"/>
        </w:rPr>
        <w:t>session.</w:t>
      </w:r>
    </w:p>
    <w:p w14:paraId="40F9D9EF" w14:textId="40DA35DE" w:rsidR="006A4EB0" w:rsidRPr="005E34A0" w:rsidRDefault="000D39B0" w:rsidP="00DD3E8D">
      <w:pPr>
        <w:pStyle w:val="ListParagraph"/>
        <w:numPr>
          <w:ilvl w:val="0"/>
          <w:numId w:val="1"/>
        </w:numPr>
        <w:ind w:left="567" w:hanging="283"/>
        <w:rPr>
          <w:lang w:val="en-GB"/>
        </w:rPr>
      </w:pPr>
      <w:r w:rsidRPr="005E34A0">
        <w:rPr>
          <w:lang w:val="en-GB"/>
        </w:rPr>
        <w:t>Weekly</w:t>
      </w:r>
      <w:r w:rsidR="00754BE3" w:rsidRPr="005E34A0">
        <w:rPr>
          <w:lang w:val="en-GB"/>
        </w:rPr>
        <w:t xml:space="preserve"> Briefings</w:t>
      </w:r>
      <w:r w:rsidR="004A7B04" w:rsidRPr="005E34A0">
        <w:rPr>
          <w:lang w:val="en-GB"/>
        </w:rPr>
        <w:t xml:space="preserve">: </w:t>
      </w:r>
      <w:r w:rsidR="004B13E9" w:rsidRPr="005E34A0">
        <w:rPr>
          <w:lang w:val="en-GB"/>
        </w:rPr>
        <w:t>TBD.</w:t>
      </w:r>
    </w:p>
    <w:p w14:paraId="6922C695" w14:textId="262B014A" w:rsidR="003C2341" w:rsidRPr="005E34A0" w:rsidRDefault="00685871" w:rsidP="00DD3E8D">
      <w:pPr>
        <w:pStyle w:val="ListParagraph"/>
        <w:numPr>
          <w:ilvl w:val="0"/>
          <w:numId w:val="1"/>
        </w:numPr>
        <w:ind w:left="567" w:hanging="283"/>
        <w:rPr>
          <w:lang w:val="en-GB"/>
        </w:rPr>
      </w:pPr>
      <w:r w:rsidRPr="005E34A0">
        <w:rPr>
          <w:lang w:val="en-GB"/>
        </w:rPr>
        <w:t xml:space="preserve">Classes: </w:t>
      </w:r>
      <w:r w:rsidR="004B13E9" w:rsidRPr="005E34A0">
        <w:rPr>
          <w:lang w:val="en-GB"/>
        </w:rPr>
        <w:t>TBD.</w:t>
      </w:r>
    </w:p>
    <w:p w14:paraId="204AF7C8" w14:textId="315D5336" w:rsidR="00685871" w:rsidRPr="005E34A0" w:rsidRDefault="00D26E43" w:rsidP="00DD3E8D">
      <w:pPr>
        <w:pStyle w:val="ListParagraph"/>
        <w:numPr>
          <w:ilvl w:val="0"/>
          <w:numId w:val="1"/>
        </w:numPr>
        <w:ind w:left="567" w:hanging="283"/>
        <w:rPr>
          <w:lang w:val="en-GB"/>
        </w:rPr>
      </w:pPr>
      <w:r w:rsidRPr="005E34A0">
        <w:rPr>
          <w:lang w:val="en-GB"/>
        </w:rPr>
        <w:t>Starting</w:t>
      </w:r>
      <w:r w:rsidR="00460F2A" w:rsidRPr="005E34A0">
        <w:rPr>
          <w:lang w:val="en-GB"/>
        </w:rPr>
        <w:t>:</w:t>
      </w:r>
      <w:r w:rsidR="006A30BA" w:rsidRPr="005E34A0">
        <w:rPr>
          <w:lang w:val="en-GB"/>
        </w:rPr>
        <w:t xml:space="preserve"> </w:t>
      </w:r>
      <w:r w:rsidR="004B13E9" w:rsidRPr="005E34A0">
        <w:rPr>
          <w:lang w:val="en-GB"/>
        </w:rPr>
        <w:t>TBD</w:t>
      </w:r>
    </w:p>
    <w:p w14:paraId="4C4970C3" w14:textId="40D5318B" w:rsidR="004B13E9" w:rsidRPr="005E34A0" w:rsidRDefault="00460F2A" w:rsidP="004B13E9">
      <w:pPr>
        <w:pStyle w:val="ListParagraph"/>
        <w:numPr>
          <w:ilvl w:val="0"/>
          <w:numId w:val="1"/>
        </w:numPr>
        <w:ind w:left="567" w:hanging="283"/>
        <w:rPr>
          <w:lang w:val="en-GB"/>
        </w:rPr>
      </w:pPr>
      <w:r w:rsidRPr="005E34A0">
        <w:rPr>
          <w:lang w:val="en-GB"/>
        </w:rPr>
        <w:t>Ends:</w:t>
      </w:r>
      <w:r w:rsidR="00B11AA8" w:rsidRPr="005E34A0">
        <w:rPr>
          <w:lang w:val="en-GB"/>
        </w:rPr>
        <w:t xml:space="preserve"> </w:t>
      </w:r>
      <w:r w:rsidR="004B13E9" w:rsidRPr="005E34A0">
        <w:rPr>
          <w:lang w:val="en-GB"/>
        </w:rPr>
        <w:t>TBD</w:t>
      </w:r>
    </w:p>
    <w:p w14:paraId="4F72DE2B" w14:textId="77777777" w:rsidR="004B13E9" w:rsidRPr="005E34A0" w:rsidRDefault="004B13E9" w:rsidP="004B13E9">
      <w:pPr>
        <w:ind w:left="284"/>
        <w:rPr>
          <w:lang w:val="en-GB"/>
        </w:rPr>
      </w:pPr>
    </w:p>
    <w:p w14:paraId="323C965B" w14:textId="35C350F6" w:rsidR="00EC2259" w:rsidRPr="005E34A0" w:rsidRDefault="00EC2259" w:rsidP="00DD3E8D">
      <w:pPr>
        <w:pStyle w:val="ListParagraph"/>
        <w:numPr>
          <w:ilvl w:val="0"/>
          <w:numId w:val="1"/>
        </w:numPr>
        <w:ind w:left="567" w:hanging="283"/>
        <w:rPr>
          <w:lang w:val="en-GB"/>
        </w:rPr>
      </w:pPr>
      <w:r w:rsidRPr="005E34A0">
        <w:rPr>
          <w:lang w:val="en-GB"/>
        </w:rPr>
        <w:t>Requi</w:t>
      </w:r>
      <w:r w:rsidR="00A85307" w:rsidRPr="005E34A0">
        <w:rPr>
          <w:lang w:val="en-GB"/>
        </w:rPr>
        <w:t>rements</w:t>
      </w:r>
      <w:r w:rsidRPr="005E34A0">
        <w:rPr>
          <w:lang w:val="en-GB"/>
        </w:rPr>
        <w:t>:</w:t>
      </w:r>
    </w:p>
    <w:p w14:paraId="295CE103" w14:textId="77777777" w:rsidR="009805DC" w:rsidRPr="005E34A0" w:rsidRDefault="009805DC" w:rsidP="009805DC">
      <w:pPr>
        <w:pStyle w:val="ListParagraph"/>
        <w:numPr>
          <w:ilvl w:val="1"/>
          <w:numId w:val="1"/>
        </w:numPr>
        <w:ind w:left="993" w:hanging="284"/>
        <w:rPr>
          <w:lang w:val="en-GB"/>
        </w:rPr>
      </w:pPr>
      <w:r w:rsidRPr="005E34A0">
        <w:rPr>
          <w:lang w:val="en-GB"/>
        </w:rPr>
        <w:t>Computer with access to Zoom (online classes).</w:t>
      </w:r>
    </w:p>
    <w:p w14:paraId="6B30E895" w14:textId="761D9DF3" w:rsidR="009805DC" w:rsidRPr="005E34A0" w:rsidRDefault="009805DC" w:rsidP="009805DC">
      <w:pPr>
        <w:pStyle w:val="ListParagraph"/>
        <w:numPr>
          <w:ilvl w:val="1"/>
          <w:numId w:val="1"/>
        </w:numPr>
        <w:ind w:left="993" w:hanging="284"/>
        <w:rPr>
          <w:lang w:val="en-GB"/>
        </w:rPr>
      </w:pPr>
      <w:r w:rsidRPr="005E34A0">
        <w:rPr>
          <w:lang w:val="en-GB"/>
        </w:rPr>
        <w:t>Computer with Ubuntu 18.04 and ROS Melodic</w:t>
      </w:r>
      <w:r w:rsidR="006B65BE" w:rsidRPr="005E34A0">
        <w:rPr>
          <w:lang w:val="en-GB"/>
        </w:rPr>
        <w:t>.</w:t>
      </w:r>
    </w:p>
    <w:p w14:paraId="4E579AAF" w14:textId="77777777" w:rsidR="009805DC" w:rsidRPr="005E34A0" w:rsidRDefault="009805DC" w:rsidP="009805DC">
      <w:pPr>
        <w:pStyle w:val="ListParagraph"/>
        <w:numPr>
          <w:ilvl w:val="1"/>
          <w:numId w:val="1"/>
        </w:numPr>
        <w:ind w:left="993" w:hanging="284"/>
        <w:rPr>
          <w:lang w:val="en-GB"/>
        </w:rPr>
      </w:pPr>
      <w:r w:rsidRPr="005E34A0">
        <w:rPr>
          <w:lang w:val="en-GB"/>
        </w:rPr>
        <w:t xml:space="preserve">Knowledge of Windows. </w:t>
      </w:r>
    </w:p>
    <w:p w14:paraId="253BD95E" w14:textId="4668DA17" w:rsidR="001257D6" w:rsidRPr="005E34A0" w:rsidRDefault="001257D6" w:rsidP="009805DC">
      <w:pPr>
        <w:pStyle w:val="ListParagraph"/>
        <w:numPr>
          <w:ilvl w:val="1"/>
          <w:numId w:val="1"/>
        </w:numPr>
        <w:ind w:left="993" w:hanging="284"/>
        <w:rPr>
          <w:lang w:val="en-GB"/>
        </w:rPr>
      </w:pPr>
      <w:r w:rsidRPr="005E34A0">
        <w:rPr>
          <w:lang w:val="en-GB"/>
        </w:rPr>
        <w:t>Knowledge of ROS.</w:t>
      </w:r>
    </w:p>
    <w:p w14:paraId="11D5FD79" w14:textId="6DBCAECD" w:rsidR="009805DC" w:rsidRPr="005E34A0" w:rsidRDefault="003674BB" w:rsidP="009805DC">
      <w:pPr>
        <w:pStyle w:val="ListParagraph"/>
        <w:numPr>
          <w:ilvl w:val="1"/>
          <w:numId w:val="1"/>
        </w:numPr>
        <w:ind w:left="993" w:hanging="284"/>
        <w:rPr>
          <w:lang w:val="en-GB"/>
        </w:rPr>
      </w:pPr>
      <w:r w:rsidRPr="005E34A0">
        <w:rPr>
          <w:lang w:val="en-GB"/>
        </w:rPr>
        <w:t>K</w:t>
      </w:r>
      <w:r w:rsidR="009805DC" w:rsidRPr="005E34A0">
        <w:rPr>
          <w:lang w:val="en-GB"/>
        </w:rPr>
        <w:t>nowledge of Ubuntu.</w:t>
      </w:r>
    </w:p>
    <w:p w14:paraId="5969D2E3" w14:textId="2E6BA0DB" w:rsidR="009805DC" w:rsidRPr="005E34A0" w:rsidRDefault="003674BB" w:rsidP="009805DC">
      <w:pPr>
        <w:pStyle w:val="ListParagraph"/>
        <w:numPr>
          <w:ilvl w:val="1"/>
          <w:numId w:val="1"/>
        </w:numPr>
        <w:ind w:left="993" w:hanging="284"/>
        <w:rPr>
          <w:lang w:val="en-GB"/>
        </w:rPr>
      </w:pPr>
      <w:r w:rsidRPr="005E34A0">
        <w:rPr>
          <w:lang w:val="en-GB"/>
        </w:rPr>
        <w:t>U</w:t>
      </w:r>
      <w:r w:rsidR="009805DC" w:rsidRPr="005E34A0">
        <w:rPr>
          <w:lang w:val="en-GB"/>
        </w:rPr>
        <w:t>nderstanding of robotics.</w:t>
      </w:r>
    </w:p>
    <w:p w14:paraId="74FD3654" w14:textId="3B1F0432" w:rsidR="00777A44" w:rsidRPr="005E34A0" w:rsidRDefault="001A7974" w:rsidP="001E27F9">
      <w:pPr>
        <w:pStyle w:val="ListParagraph"/>
        <w:numPr>
          <w:ilvl w:val="1"/>
          <w:numId w:val="1"/>
        </w:numPr>
        <w:ind w:left="993" w:hanging="284"/>
        <w:rPr>
          <w:lang w:val="en-GB"/>
        </w:rPr>
      </w:pPr>
      <w:r w:rsidRPr="005E34A0">
        <w:rPr>
          <w:lang w:val="en-GB"/>
        </w:rPr>
        <w:t xml:space="preserve">Access to </w:t>
      </w:r>
      <w:r w:rsidR="001E27F9" w:rsidRPr="005E34A0">
        <w:rPr>
          <w:lang w:val="en-GB"/>
        </w:rPr>
        <w:t xml:space="preserve">a MCR2 Puzzlebot </w:t>
      </w:r>
      <w:r w:rsidR="003674BB" w:rsidRPr="005E34A0">
        <w:rPr>
          <w:lang w:val="en-GB"/>
        </w:rPr>
        <w:t>Lidar/Jetson</w:t>
      </w:r>
      <w:r w:rsidR="001257D6" w:rsidRPr="005E34A0">
        <w:rPr>
          <w:lang w:val="en-GB"/>
        </w:rPr>
        <w:t xml:space="preserve"> Edition.</w:t>
      </w:r>
    </w:p>
    <w:p w14:paraId="068FF597" w14:textId="390864EB" w:rsidR="00FF4E4F" w:rsidRPr="005E34A0" w:rsidRDefault="00FF4E4F" w:rsidP="00FF4E4F">
      <w:pPr>
        <w:rPr>
          <w:lang w:val="en-GB"/>
        </w:rPr>
      </w:pPr>
    </w:p>
    <w:p w14:paraId="2656E6EE" w14:textId="733AD084" w:rsidR="00564150" w:rsidRPr="005E34A0" w:rsidRDefault="00FA27EF" w:rsidP="00FA27EF">
      <w:pPr>
        <w:pStyle w:val="ListParagraph"/>
        <w:numPr>
          <w:ilvl w:val="0"/>
          <w:numId w:val="1"/>
        </w:numPr>
        <w:ind w:left="567" w:hanging="283"/>
        <w:rPr>
          <w:lang w:val="en-GB"/>
        </w:rPr>
      </w:pPr>
      <w:r w:rsidRPr="005E34A0">
        <w:rPr>
          <w:lang w:val="en-GB"/>
        </w:rPr>
        <w:t xml:space="preserve">Student Demographic: </w:t>
      </w:r>
      <w:r w:rsidR="00681DED" w:rsidRPr="005E34A0">
        <w:rPr>
          <w:lang w:val="en-GB"/>
        </w:rPr>
        <w:t>TBD</w:t>
      </w:r>
    </w:p>
    <w:p w14:paraId="66514C1E" w14:textId="3B278B08" w:rsidR="00FA27EF" w:rsidRPr="005E34A0" w:rsidRDefault="00FA27EF" w:rsidP="00FA27EF">
      <w:pPr>
        <w:pStyle w:val="ListParagraph"/>
        <w:numPr>
          <w:ilvl w:val="0"/>
          <w:numId w:val="1"/>
        </w:numPr>
        <w:ind w:left="567" w:hanging="283"/>
        <w:rPr>
          <w:lang w:val="en-GB"/>
        </w:rPr>
      </w:pPr>
      <w:r w:rsidRPr="005E34A0">
        <w:rPr>
          <w:lang w:val="en-GB"/>
        </w:rPr>
        <w:t>Number of Professors:</w:t>
      </w:r>
      <w:r w:rsidR="00587C77" w:rsidRPr="005E34A0">
        <w:rPr>
          <w:lang w:val="en-GB"/>
        </w:rPr>
        <w:t xml:space="preserve"> </w:t>
      </w:r>
      <w:r w:rsidR="006B65BE" w:rsidRPr="005E34A0">
        <w:rPr>
          <w:lang w:val="en-GB"/>
        </w:rPr>
        <w:t>TBD</w:t>
      </w:r>
    </w:p>
    <w:p w14:paraId="005ABFB8" w14:textId="60B20486" w:rsidR="00A6197B" w:rsidRPr="005E34A0" w:rsidRDefault="00A6197B" w:rsidP="00A6197B">
      <w:pPr>
        <w:pStyle w:val="ListParagraph"/>
        <w:numPr>
          <w:ilvl w:val="0"/>
          <w:numId w:val="1"/>
        </w:numPr>
        <w:ind w:left="567" w:hanging="283"/>
        <w:rPr>
          <w:lang w:val="en-GB"/>
        </w:rPr>
      </w:pPr>
      <w:r w:rsidRPr="005E34A0">
        <w:rPr>
          <w:lang w:val="en-GB"/>
        </w:rPr>
        <w:t>Grading:</w:t>
      </w:r>
      <w:r w:rsidR="00681DED" w:rsidRPr="005E34A0">
        <w:rPr>
          <w:lang w:val="en-GB"/>
        </w:rPr>
        <w:t xml:space="preserve"> TBD.</w:t>
      </w:r>
    </w:p>
    <w:p w14:paraId="2B41171F" w14:textId="770D9170" w:rsidR="0001561F" w:rsidRPr="005E34A0" w:rsidRDefault="0001561F" w:rsidP="00A6197B">
      <w:pPr>
        <w:pStyle w:val="ListParagraph"/>
        <w:numPr>
          <w:ilvl w:val="0"/>
          <w:numId w:val="1"/>
        </w:numPr>
        <w:ind w:left="567" w:hanging="283"/>
        <w:rPr>
          <w:lang w:val="en-GB"/>
        </w:rPr>
      </w:pPr>
      <w:r w:rsidRPr="005E34A0">
        <w:rPr>
          <w:lang w:val="en-GB"/>
        </w:rPr>
        <w:t xml:space="preserve">Deliverables: </w:t>
      </w:r>
      <w:r w:rsidR="00B96917" w:rsidRPr="005E34A0">
        <w:rPr>
          <w:lang w:val="en-GB"/>
        </w:rPr>
        <w:t>Each p</w:t>
      </w:r>
      <w:r w:rsidRPr="005E34A0">
        <w:rPr>
          <w:lang w:val="en-GB"/>
        </w:rPr>
        <w:t>rofessor determine</w:t>
      </w:r>
      <w:r w:rsidR="00B96917" w:rsidRPr="005E34A0">
        <w:rPr>
          <w:lang w:val="en-GB"/>
        </w:rPr>
        <w:t>s</w:t>
      </w:r>
      <w:r w:rsidR="006B65BE" w:rsidRPr="005E34A0">
        <w:rPr>
          <w:lang w:val="en-GB"/>
        </w:rPr>
        <w:t>.</w:t>
      </w:r>
    </w:p>
    <w:p w14:paraId="71E01B6F" w14:textId="0E31D429" w:rsidR="00A6197B" w:rsidRPr="005E34A0" w:rsidRDefault="0001561F" w:rsidP="00FA27EF">
      <w:pPr>
        <w:pStyle w:val="ListParagraph"/>
        <w:numPr>
          <w:ilvl w:val="0"/>
          <w:numId w:val="1"/>
        </w:numPr>
        <w:ind w:left="567" w:hanging="283"/>
        <w:rPr>
          <w:lang w:val="en-GB"/>
        </w:rPr>
      </w:pPr>
      <w:r w:rsidRPr="005E34A0">
        <w:rPr>
          <w:lang w:val="en-GB"/>
        </w:rPr>
        <w:t xml:space="preserve">Final Challenge </w:t>
      </w:r>
      <w:r w:rsidR="00A6197B" w:rsidRPr="005E34A0">
        <w:rPr>
          <w:lang w:val="en-GB"/>
        </w:rPr>
        <w:t xml:space="preserve">Deliverable: </w:t>
      </w:r>
      <w:r w:rsidR="00681DED" w:rsidRPr="005E34A0">
        <w:rPr>
          <w:lang w:val="en-GB"/>
        </w:rPr>
        <w:t>TBD.</w:t>
      </w:r>
    </w:p>
    <w:p w14:paraId="539555B0" w14:textId="455CB921" w:rsidR="00A6197B" w:rsidRPr="005E34A0" w:rsidRDefault="00A6197B" w:rsidP="00FA27EF">
      <w:pPr>
        <w:pStyle w:val="ListParagraph"/>
        <w:numPr>
          <w:ilvl w:val="0"/>
          <w:numId w:val="1"/>
        </w:numPr>
        <w:ind w:left="567" w:hanging="283"/>
        <w:rPr>
          <w:lang w:val="en-GB"/>
        </w:rPr>
      </w:pPr>
      <w:r w:rsidRPr="005E34A0">
        <w:rPr>
          <w:lang w:val="en-GB"/>
        </w:rPr>
        <w:t xml:space="preserve">Rubric: </w:t>
      </w:r>
      <w:r w:rsidR="00681DED" w:rsidRPr="005E34A0">
        <w:rPr>
          <w:lang w:val="en-GB"/>
        </w:rPr>
        <w:t>TBD</w:t>
      </w:r>
      <w:r w:rsidR="003A22D3" w:rsidRPr="005E34A0">
        <w:rPr>
          <w:lang w:val="en-GB"/>
        </w:rPr>
        <w:t>.</w:t>
      </w:r>
    </w:p>
    <w:p w14:paraId="0C9EA26A" w14:textId="073C97CE" w:rsidR="006A55D5" w:rsidRPr="005E34A0" w:rsidRDefault="006A55D5" w:rsidP="00FA27EF">
      <w:pPr>
        <w:pStyle w:val="ListParagraph"/>
        <w:numPr>
          <w:ilvl w:val="0"/>
          <w:numId w:val="1"/>
        </w:numPr>
        <w:ind w:left="567" w:hanging="283"/>
        <w:rPr>
          <w:lang w:val="en-GB"/>
        </w:rPr>
      </w:pPr>
      <w:r w:rsidRPr="005E34A0">
        <w:rPr>
          <w:lang w:val="en-GB"/>
        </w:rPr>
        <w:t>ZOOM Link</w:t>
      </w:r>
      <w:r w:rsidR="00ED276E" w:rsidRPr="005E34A0">
        <w:rPr>
          <w:lang w:val="en-GB"/>
        </w:rPr>
        <w:t xml:space="preserve"> Classes</w:t>
      </w:r>
      <w:r w:rsidRPr="005E34A0">
        <w:rPr>
          <w:lang w:val="en-GB"/>
        </w:rPr>
        <w:t xml:space="preserve">: </w:t>
      </w:r>
      <w:r w:rsidR="00900700" w:rsidRPr="005E34A0">
        <w:rPr>
          <w:lang w:val="en-GB"/>
        </w:rPr>
        <w:t>Alejandro</w:t>
      </w:r>
      <w:r w:rsidR="00A539E4" w:rsidRPr="005E34A0">
        <w:rPr>
          <w:lang w:val="en-GB"/>
        </w:rPr>
        <w:t xml:space="preserve"> TBD</w:t>
      </w:r>
    </w:p>
    <w:p w14:paraId="002A4DDE" w14:textId="1106F33B" w:rsidR="00ED276E" w:rsidRPr="005E34A0" w:rsidRDefault="00ED276E" w:rsidP="00ED276E">
      <w:pPr>
        <w:pStyle w:val="ListParagraph"/>
        <w:numPr>
          <w:ilvl w:val="0"/>
          <w:numId w:val="1"/>
        </w:numPr>
        <w:ind w:left="567" w:hanging="283"/>
        <w:rPr>
          <w:lang w:val="en-GB"/>
        </w:rPr>
      </w:pPr>
      <w:r w:rsidRPr="005E34A0">
        <w:rPr>
          <w:lang w:val="en-GB"/>
        </w:rPr>
        <w:t xml:space="preserve">ZOOM Link Briefings: </w:t>
      </w:r>
      <w:r w:rsidR="00900700" w:rsidRPr="005E34A0">
        <w:rPr>
          <w:lang w:val="en-GB"/>
        </w:rPr>
        <w:t>Alejandro</w:t>
      </w:r>
      <w:r w:rsidR="00A539E4" w:rsidRPr="005E34A0">
        <w:rPr>
          <w:lang w:val="en-GB"/>
        </w:rPr>
        <w:t xml:space="preserve"> TBD</w:t>
      </w:r>
    </w:p>
    <w:p w14:paraId="2EB7A32A" w14:textId="3D3391BB" w:rsidR="00ED276E" w:rsidRPr="005E34A0" w:rsidRDefault="00ED276E" w:rsidP="00ED276E">
      <w:pPr>
        <w:pStyle w:val="ListParagraph"/>
        <w:numPr>
          <w:ilvl w:val="0"/>
          <w:numId w:val="1"/>
        </w:numPr>
        <w:ind w:left="567" w:hanging="283"/>
        <w:rPr>
          <w:lang w:val="en-GB"/>
        </w:rPr>
      </w:pPr>
      <w:r w:rsidRPr="005E34A0">
        <w:rPr>
          <w:lang w:val="en-GB"/>
        </w:rPr>
        <w:t>Student GitHub Link: TBD</w:t>
      </w:r>
    </w:p>
    <w:p w14:paraId="6A7AC2B5" w14:textId="007BC77D" w:rsidR="00FF54BE" w:rsidRPr="005E34A0" w:rsidRDefault="00FF54BE">
      <w:pPr>
        <w:rPr>
          <w:lang w:val="en-GB"/>
        </w:rPr>
      </w:pPr>
      <w:r w:rsidRPr="005E34A0">
        <w:rPr>
          <w:lang w:val="en-GB"/>
        </w:rPr>
        <w:br w:type="page"/>
      </w:r>
    </w:p>
    <w:p w14:paraId="0A28CC4C" w14:textId="3FBC2E78" w:rsidR="003C2341" w:rsidRPr="005E34A0" w:rsidRDefault="0082683F" w:rsidP="007A2A2B">
      <w:pPr>
        <w:pStyle w:val="Heading2"/>
        <w:rPr>
          <w:lang w:val="en-GB"/>
        </w:rPr>
      </w:pPr>
      <w:r w:rsidRPr="005E34A0">
        <w:rPr>
          <w:lang w:val="en-GB"/>
        </w:rPr>
        <w:lastRenderedPageBreak/>
        <w:t>Week 1</w:t>
      </w:r>
      <w:r w:rsidR="00175F6F" w:rsidRPr="005E34A0">
        <w:rPr>
          <w:lang w:val="en-GB"/>
        </w:rPr>
        <w:t xml:space="preserve">: </w:t>
      </w:r>
      <w:r w:rsidR="00375984">
        <w:rPr>
          <w:lang w:val="en-GB"/>
        </w:rPr>
        <w:t>Dynamical Systems</w:t>
      </w:r>
    </w:p>
    <w:p w14:paraId="4A0A589D" w14:textId="4B35A7D9" w:rsidR="00B6188D" w:rsidRPr="005E34A0" w:rsidRDefault="00175F6F" w:rsidP="00AA219F">
      <w:pPr>
        <w:pStyle w:val="Heading2"/>
        <w:rPr>
          <w:lang w:val="en-GB"/>
        </w:rPr>
      </w:pPr>
      <w:r w:rsidRPr="005E34A0">
        <w:rPr>
          <w:lang w:val="en-GB"/>
        </w:rPr>
        <w:t>Session</w:t>
      </w:r>
      <w:r w:rsidR="00436140" w:rsidRPr="005E34A0">
        <w:rPr>
          <w:lang w:val="en-GB"/>
        </w:rPr>
        <w:t>:</w:t>
      </w:r>
    </w:p>
    <w:p w14:paraId="214E2991" w14:textId="5A8CFAF2" w:rsidR="00833FC6" w:rsidRPr="005E34A0" w:rsidRDefault="00F96FC2" w:rsidP="00833FC6">
      <w:pPr>
        <w:pStyle w:val="ListParagraph"/>
        <w:numPr>
          <w:ilvl w:val="0"/>
          <w:numId w:val="15"/>
        </w:numPr>
        <w:rPr>
          <w:lang w:val="en-GB"/>
        </w:rPr>
      </w:pPr>
      <w:r w:rsidRPr="005E34A0">
        <w:rPr>
          <w:lang w:val="en-GB"/>
        </w:rPr>
        <w:t xml:space="preserve">Course </w:t>
      </w:r>
      <w:r w:rsidR="00436140" w:rsidRPr="005E34A0">
        <w:rPr>
          <w:lang w:val="en-GB"/>
        </w:rPr>
        <w:t>Introduction</w:t>
      </w:r>
      <w:r w:rsidR="00B21809" w:rsidRPr="005E34A0">
        <w:rPr>
          <w:lang w:val="en-GB"/>
        </w:rPr>
        <w:t>.</w:t>
      </w:r>
    </w:p>
    <w:p w14:paraId="650B9B61" w14:textId="38D11D56" w:rsidR="00C0125B" w:rsidRPr="005E34A0" w:rsidRDefault="00F96FC2" w:rsidP="0024494C">
      <w:pPr>
        <w:pStyle w:val="ListParagraph"/>
        <w:numPr>
          <w:ilvl w:val="0"/>
          <w:numId w:val="15"/>
        </w:numPr>
        <w:rPr>
          <w:lang w:val="en-GB"/>
        </w:rPr>
      </w:pPr>
      <w:r w:rsidRPr="005E34A0">
        <w:rPr>
          <w:lang w:val="en-GB"/>
        </w:rPr>
        <w:t>Dynamical Systems</w:t>
      </w:r>
      <w:r w:rsidR="007B73FB" w:rsidRPr="005E34A0">
        <w:rPr>
          <w:lang w:val="en-GB"/>
        </w:rPr>
        <w:t>.</w:t>
      </w:r>
    </w:p>
    <w:p w14:paraId="355F522B" w14:textId="6FFD9E71" w:rsidR="0024494C" w:rsidRPr="005E34A0" w:rsidRDefault="0024494C" w:rsidP="0024494C">
      <w:pPr>
        <w:pStyle w:val="ListParagraph"/>
        <w:numPr>
          <w:ilvl w:val="0"/>
          <w:numId w:val="15"/>
        </w:numPr>
        <w:rPr>
          <w:lang w:val="en-GB"/>
        </w:rPr>
      </w:pPr>
      <w:r w:rsidRPr="005E34A0">
        <w:rPr>
          <w:lang w:val="en-GB"/>
        </w:rPr>
        <w:t>State space representations.</w:t>
      </w:r>
    </w:p>
    <w:p w14:paraId="45E59B9B" w14:textId="495F4794" w:rsidR="00C65A32" w:rsidRPr="005E34A0" w:rsidRDefault="00C65A32" w:rsidP="00C65A32">
      <w:pPr>
        <w:pStyle w:val="ListParagraph"/>
        <w:numPr>
          <w:ilvl w:val="0"/>
          <w:numId w:val="15"/>
        </w:numPr>
        <w:rPr>
          <w:lang w:val="en-GB"/>
        </w:rPr>
      </w:pPr>
      <w:r w:rsidRPr="005E34A0">
        <w:rPr>
          <w:lang w:val="en-GB"/>
        </w:rPr>
        <w:t xml:space="preserve">Linear </w:t>
      </w:r>
      <w:r w:rsidR="007B73FB" w:rsidRPr="005E34A0">
        <w:rPr>
          <w:lang w:val="en-GB"/>
        </w:rPr>
        <w:t>and</w:t>
      </w:r>
      <w:r w:rsidRPr="005E34A0">
        <w:rPr>
          <w:lang w:val="en-GB"/>
        </w:rPr>
        <w:t xml:space="preserve"> Nonlinear systems</w:t>
      </w:r>
      <w:r w:rsidR="007B73FB" w:rsidRPr="005E34A0">
        <w:rPr>
          <w:lang w:val="en-GB"/>
        </w:rPr>
        <w:t>.</w:t>
      </w:r>
    </w:p>
    <w:p w14:paraId="5C203976" w14:textId="5093FAF3" w:rsidR="007B6475" w:rsidRDefault="00384BE3" w:rsidP="00014C32">
      <w:pPr>
        <w:pStyle w:val="ListParagraph"/>
        <w:numPr>
          <w:ilvl w:val="0"/>
          <w:numId w:val="15"/>
        </w:numPr>
        <w:rPr>
          <w:lang w:val="en-GB"/>
        </w:rPr>
      </w:pPr>
      <w:r>
        <w:rPr>
          <w:lang w:val="en-GB"/>
        </w:rPr>
        <w:t>Discrete-Time</w:t>
      </w:r>
      <w:r w:rsidR="007B73FB" w:rsidRPr="005E34A0">
        <w:rPr>
          <w:lang w:val="en-GB"/>
        </w:rPr>
        <w:t xml:space="preserve"> Systems.</w:t>
      </w:r>
    </w:p>
    <w:p w14:paraId="67CFF424" w14:textId="4A7B07FC" w:rsidR="00384BE3" w:rsidRPr="005E34A0" w:rsidRDefault="00384BE3" w:rsidP="00384BE3">
      <w:pPr>
        <w:pStyle w:val="Heading3"/>
        <w:ind w:firstLine="360"/>
        <w:rPr>
          <w:lang w:val="en-GB"/>
        </w:rPr>
      </w:pPr>
      <w:r w:rsidRPr="005E34A0">
        <w:rPr>
          <w:lang w:val="en-GB"/>
        </w:rPr>
        <w:t xml:space="preserve">Activity: </w:t>
      </w:r>
      <w:r>
        <w:rPr>
          <w:lang w:val="en-GB"/>
        </w:rPr>
        <w:t>Dynamical System Modelling</w:t>
      </w:r>
    </w:p>
    <w:p w14:paraId="2FD5EBC3" w14:textId="0E5364C7" w:rsidR="00384BE3" w:rsidRPr="005E34A0" w:rsidRDefault="00384BE3" w:rsidP="00384BE3">
      <w:pPr>
        <w:pStyle w:val="ListParagraph"/>
        <w:numPr>
          <w:ilvl w:val="0"/>
          <w:numId w:val="28"/>
        </w:numPr>
        <w:rPr>
          <w:lang w:val="en-GB"/>
        </w:rPr>
      </w:pPr>
      <w:r>
        <w:rPr>
          <w:lang w:val="en-GB"/>
        </w:rPr>
        <w:t>Model a Nonlinear system</w:t>
      </w:r>
      <w:r w:rsidR="00C116E7">
        <w:rPr>
          <w:lang w:val="en-GB"/>
        </w:rPr>
        <w:t xml:space="preserve"> in SS</w:t>
      </w:r>
      <w:r>
        <w:rPr>
          <w:lang w:val="en-GB"/>
        </w:rPr>
        <w:t xml:space="preserve"> using ROS and </w:t>
      </w:r>
      <w:r w:rsidR="00052E9F">
        <w:rPr>
          <w:lang w:val="en-GB"/>
        </w:rPr>
        <w:t xml:space="preserve">visualise it using </w:t>
      </w:r>
      <w:r>
        <w:rPr>
          <w:lang w:val="en-GB"/>
        </w:rPr>
        <w:t>RVIZ</w:t>
      </w:r>
      <w:r w:rsidRPr="005E34A0">
        <w:rPr>
          <w:lang w:val="en-GB"/>
        </w:rPr>
        <w:t xml:space="preserve">. </w:t>
      </w:r>
    </w:p>
    <w:p w14:paraId="7EE07398" w14:textId="11D5FE91" w:rsidR="00384BE3" w:rsidRPr="00384BE3" w:rsidRDefault="00384BE3" w:rsidP="00384BE3">
      <w:pPr>
        <w:rPr>
          <w:lang w:val="en-GB"/>
        </w:rPr>
      </w:pPr>
      <w:r>
        <w:rPr>
          <w:lang w:val="en-GB"/>
        </w:rPr>
        <w:br w:type="page"/>
      </w:r>
    </w:p>
    <w:p w14:paraId="18D9906D" w14:textId="49854199" w:rsidR="00384BE3" w:rsidRPr="00384BE3" w:rsidRDefault="00384BE3" w:rsidP="00384BE3">
      <w:pPr>
        <w:pStyle w:val="Heading2"/>
        <w:rPr>
          <w:lang w:val="en-GB"/>
        </w:rPr>
      </w:pPr>
      <w:r w:rsidRPr="005E34A0">
        <w:rPr>
          <w:lang w:val="en-GB"/>
        </w:rPr>
        <w:lastRenderedPageBreak/>
        <w:t xml:space="preserve">Week 2: </w:t>
      </w:r>
      <w:r w:rsidR="00375984">
        <w:rPr>
          <w:lang w:val="en-GB"/>
        </w:rPr>
        <w:t>Mobile Robots Fundamentals</w:t>
      </w:r>
    </w:p>
    <w:p w14:paraId="4CADF4E1" w14:textId="7AB009C1" w:rsidR="00C65A32" w:rsidRPr="005E34A0" w:rsidRDefault="00C65A32" w:rsidP="00AA219F">
      <w:pPr>
        <w:pStyle w:val="Heading2"/>
        <w:rPr>
          <w:lang w:val="en-GB"/>
        </w:rPr>
      </w:pPr>
      <w:r w:rsidRPr="005E34A0">
        <w:rPr>
          <w:lang w:val="en-GB"/>
        </w:rPr>
        <w:t>Session:</w:t>
      </w:r>
    </w:p>
    <w:p w14:paraId="350F4611" w14:textId="00006B19" w:rsidR="007B73FB" w:rsidRPr="005E34A0" w:rsidRDefault="007B73FB" w:rsidP="007B73FB">
      <w:pPr>
        <w:pStyle w:val="ListParagraph"/>
        <w:numPr>
          <w:ilvl w:val="0"/>
          <w:numId w:val="31"/>
        </w:numPr>
        <w:rPr>
          <w:lang w:val="en-GB"/>
        </w:rPr>
      </w:pPr>
      <w:r w:rsidRPr="005E34A0">
        <w:rPr>
          <w:lang w:val="en-GB"/>
        </w:rPr>
        <w:t>Introduction to mobile robotics</w:t>
      </w:r>
      <w:r w:rsidR="00F55C7D" w:rsidRPr="005E34A0">
        <w:rPr>
          <w:lang w:val="en-GB"/>
        </w:rPr>
        <w:t>.</w:t>
      </w:r>
    </w:p>
    <w:p w14:paraId="489833B4" w14:textId="5B19989B" w:rsidR="00C65A32" w:rsidRPr="005E34A0" w:rsidRDefault="00055CCD" w:rsidP="00C65A32">
      <w:pPr>
        <w:pStyle w:val="ListParagraph"/>
        <w:numPr>
          <w:ilvl w:val="0"/>
          <w:numId w:val="15"/>
        </w:numPr>
        <w:rPr>
          <w:lang w:val="en-GB"/>
        </w:rPr>
      </w:pPr>
      <w:r w:rsidRPr="005E34A0">
        <w:rPr>
          <w:lang w:val="en-GB"/>
        </w:rPr>
        <w:t xml:space="preserve">Kinematics </w:t>
      </w:r>
      <w:r w:rsidR="00F55C7D" w:rsidRPr="005E34A0">
        <w:rPr>
          <w:lang w:val="en-GB"/>
        </w:rPr>
        <w:t xml:space="preserve">for </w:t>
      </w:r>
      <w:r w:rsidRPr="005E34A0">
        <w:rPr>
          <w:lang w:val="en-GB"/>
        </w:rPr>
        <w:t>a</w:t>
      </w:r>
      <w:r w:rsidR="00F55C7D" w:rsidRPr="005E34A0">
        <w:rPr>
          <w:lang w:val="en-GB"/>
        </w:rPr>
        <w:t xml:space="preserve"> differential drive</w:t>
      </w:r>
      <w:r w:rsidRPr="005E34A0">
        <w:rPr>
          <w:lang w:val="en-GB"/>
        </w:rPr>
        <w:t xml:space="preserve"> mobile robot.</w:t>
      </w:r>
    </w:p>
    <w:p w14:paraId="79A34385" w14:textId="77777777" w:rsidR="00F55C7D" w:rsidRPr="005E34A0" w:rsidRDefault="00F55C7D" w:rsidP="00F55C7D">
      <w:pPr>
        <w:pStyle w:val="ListParagraph"/>
        <w:numPr>
          <w:ilvl w:val="0"/>
          <w:numId w:val="15"/>
        </w:numPr>
        <w:rPr>
          <w:lang w:val="en-GB"/>
        </w:rPr>
      </w:pPr>
      <w:r w:rsidRPr="005E34A0">
        <w:rPr>
          <w:lang w:val="en-GB"/>
        </w:rPr>
        <w:t>Proprioceptive and exteroceptive sensors.</w:t>
      </w:r>
    </w:p>
    <w:p w14:paraId="0E8AB089" w14:textId="0992B87E" w:rsidR="00F55C7D" w:rsidRPr="005E34A0" w:rsidRDefault="00014C32" w:rsidP="00C65A32">
      <w:pPr>
        <w:pStyle w:val="ListParagraph"/>
        <w:numPr>
          <w:ilvl w:val="0"/>
          <w:numId w:val="15"/>
        </w:numPr>
        <w:rPr>
          <w:lang w:val="en-GB"/>
        </w:rPr>
      </w:pPr>
      <w:r w:rsidRPr="005E34A0">
        <w:rPr>
          <w:lang w:val="en-GB"/>
        </w:rPr>
        <w:t>Dead Reckoning (</w:t>
      </w:r>
      <w:r w:rsidR="009E6E95">
        <w:rPr>
          <w:lang w:val="en-GB"/>
        </w:rPr>
        <w:t>Encoder-based</w:t>
      </w:r>
      <w:r w:rsidRPr="005E34A0">
        <w:rPr>
          <w:lang w:val="en-GB"/>
        </w:rPr>
        <w:t xml:space="preserve"> localisation)</w:t>
      </w:r>
    </w:p>
    <w:p w14:paraId="07A62878" w14:textId="425951B3" w:rsidR="002414C3" w:rsidRPr="005E34A0" w:rsidRDefault="009E6E95" w:rsidP="00C65A32">
      <w:pPr>
        <w:pStyle w:val="ListParagraph"/>
        <w:numPr>
          <w:ilvl w:val="0"/>
          <w:numId w:val="15"/>
        </w:numPr>
        <w:rPr>
          <w:lang w:val="en-GB"/>
        </w:rPr>
      </w:pPr>
      <w:r>
        <w:rPr>
          <w:lang w:val="en-GB"/>
        </w:rPr>
        <w:t>Point-to-point</w:t>
      </w:r>
      <w:r w:rsidR="000A7363" w:rsidRPr="005E34A0">
        <w:rPr>
          <w:lang w:val="en-GB"/>
        </w:rPr>
        <w:t xml:space="preserve"> navigation.</w:t>
      </w:r>
    </w:p>
    <w:p w14:paraId="3C078B7E" w14:textId="7B378071" w:rsidR="00896E58" w:rsidRPr="005E34A0" w:rsidRDefault="00896E58" w:rsidP="00896E58">
      <w:pPr>
        <w:pStyle w:val="Heading3"/>
        <w:ind w:firstLine="360"/>
        <w:rPr>
          <w:lang w:val="en-GB"/>
        </w:rPr>
      </w:pPr>
      <w:r w:rsidRPr="005E34A0">
        <w:rPr>
          <w:lang w:val="en-GB"/>
        </w:rPr>
        <w:t xml:space="preserve">Activity: </w:t>
      </w:r>
      <w:r>
        <w:rPr>
          <w:lang w:val="en-GB"/>
        </w:rPr>
        <w:t>Robot Modelling</w:t>
      </w:r>
    </w:p>
    <w:p w14:paraId="087F2A6F" w14:textId="563BDC11" w:rsidR="00896E58" w:rsidRDefault="00896E58" w:rsidP="00896E58">
      <w:pPr>
        <w:pStyle w:val="ListParagraph"/>
        <w:numPr>
          <w:ilvl w:val="0"/>
          <w:numId w:val="28"/>
        </w:numPr>
        <w:rPr>
          <w:lang w:val="en-GB"/>
        </w:rPr>
      </w:pPr>
      <w:r>
        <w:rPr>
          <w:lang w:val="en-GB"/>
        </w:rPr>
        <w:t xml:space="preserve">Model </w:t>
      </w:r>
      <w:r w:rsidR="00B574F4">
        <w:rPr>
          <w:lang w:val="en-GB"/>
        </w:rPr>
        <w:t xml:space="preserve">the Puzzlebot in ROS and Visualise it in </w:t>
      </w:r>
      <w:r w:rsidR="00C43892">
        <w:rPr>
          <w:lang w:val="en-GB"/>
        </w:rPr>
        <w:t>RVIZ.</w:t>
      </w:r>
    </w:p>
    <w:p w14:paraId="7258173F" w14:textId="27B7C4D7" w:rsidR="002327DD" w:rsidRPr="005E34A0" w:rsidRDefault="002327DD" w:rsidP="00896E58">
      <w:pPr>
        <w:pStyle w:val="ListParagraph"/>
        <w:numPr>
          <w:ilvl w:val="0"/>
          <w:numId w:val="28"/>
        </w:numPr>
        <w:rPr>
          <w:lang w:val="en-GB"/>
        </w:rPr>
      </w:pPr>
      <w:r>
        <w:rPr>
          <w:lang w:val="en-GB"/>
        </w:rPr>
        <w:t xml:space="preserve">Move the robot using a </w:t>
      </w:r>
      <w:r w:rsidR="00C43892">
        <w:rPr>
          <w:lang w:val="en-GB"/>
        </w:rPr>
        <w:t>point-to-point</w:t>
      </w:r>
      <w:r>
        <w:rPr>
          <w:lang w:val="en-GB"/>
        </w:rPr>
        <w:t xml:space="preserve"> navigation strategy.</w:t>
      </w:r>
    </w:p>
    <w:p w14:paraId="3B31272A" w14:textId="77777777" w:rsidR="00381B2D" w:rsidRDefault="00381B2D">
      <w:pPr>
        <w:rPr>
          <w:rFonts w:ascii="Nexa-Bold" w:hAnsi="Nexa-Bold"/>
          <w:b w:val="0"/>
          <w:bCs w:val="0"/>
          <w:sz w:val="32"/>
          <w:lang w:val="en-GB"/>
        </w:rPr>
      </w:pPr>
      <w:r>
        <w:rPr>
          <w:lang w:val="en-GB"/>
        </w:rPr>
        <w:br w:type="page"/>
      </w:r>
    </w:p>
    <w:p w14:paraId="34F0C699" w14:textId="7768AE4C" w:rsidR="00C215F0" w:rsidRPr="005E34A0" w:rsidRDefault="00C215F0" w:rsidP="00C215F0">
      <w:pPr>
        <w:pStyle w:val="Heading2"/>
        <w:rPr>
          <w:lang w:val="en-GB"/>
        </w:rPr>
      </w:pPr>
      <w:r w:rsidRPr="005E34A0">
        <w:rPr>
          <w:lang w:val="en-GB"/>
        </w:rPr>
        <w:lastRenderedPageBreak/>
        <w:t xml:space="preserve">Week </w:t>
      </w:r>
      <w:r w:rsidR="00381B2D">
        <w:rPr>
          <w:lang w:val="en-GB"/>
        </w:rPr>
        <w:t>3</w:t>
      </w:r>
      <w:r w:rsidRPr="005E34A0">
        <w:rPr>
          <w:lang w:val="en-GB"/>
        </w:rPr>
        <w:t>:</w:t>
      </w:r>
      <w:r w:rsidR="0060247B" w:rsidRPr="005E34A0">
        <w:rPr>
          <w:lang w:val="en-GB"/>
        </w:rPr>
        <w:t xml:space="preserve"> </w:t>
      </w:r>
      <w:r w:rsidR="00B20245">
        <w:rPr>
          <w:lang w:val="en-GB"/>
        </w:rPr>
        <w:t xml:space="preserve">Probabilities in </w:t>
      </w:r>
      <w:r w:rsidR="00B44649">
        <w:rPr>
          <w:lang w:val="en-GB"/>
        </w:rPr>
        <w:t>Robotics</w:t>
      </w:r>
    </w:p>
    <w:p w14:paraId="13FFA577" w14:textId="51D15A79" w:rsidR="00C215F0" w:rsidRPr="005E34A0" w:rsidRDefault="00C215F0" w:rsidP="00C215F0">
      <w:pPr>
        <w:pStyle w:val="Heading3"/>
        <w:rPr>
          <w:lang w:val="en-GB"/>
        </w:rPr>
      </w:pPr>
      <w:r w:rsidRPr="005E34A0">
        <w:rPr>
          <w:lang w:val="en-GB"/>
        </w:rPr>
        <w:t>Session:</w:t>
      </w:r>
    </w:p>
    <w:p w14:paraId="65E8382C" w14:textId="67A56FB5" w:rsidR="0060247B" w:rsidRPr="005E34A0" w:rsidRDefault="00341DD9" w:rsidP="0060247B">
      <w:pPr>
        <w:pStyle w:val="ListParagraph"/>
        <w:numPr>
          <w:ilvl w:val="0"/>
          <w:numId w:val="29"/>
        </w:numPr>
        <w:rPr>
          <w:lang w:val="en-GB"/>
        </w:rPr>
      </w:pPr>
      <w:r w:rsidRPr="005E34A0">
        <w:rPr>
          <w:lang w:val="en-GB"/>
        </w:rPr>
        <w:t>Introduction to probabilities</w:t>
      </w:r>
    </w:p>
    <w:p w14:paraId="5B4217DA" w14:textId="353D6A7B" w:rsidR="00515C9D" w:rsidRPr="005E34A0" w:rsidRDefault="00515C9D" w:rsidP="00515C9D">
      <w:pPr>
        <w:pStyle w:val="ListParagraph"/>
        <w:numPr>
          <w:ilvl w:val="1"/>
          <w:numId w:val="29"/>
        </w:numPr>
        <w:rPr>
          <w:lang w:val="en-GB"/>
        </w:rPr>
      </w:pPr>
      <w:r w:rsidRPr="005E34A0">
        <w:rPr>
          <w:lang w:val="en-GB"/>
        </w:rPr>
        <w:t>Preliminaries (Basics)</w:t>
      </w:r>
      <w:r w:rsidR="0024258A" w:rsidRPr="005E34A0">
        <w:rPr>
          <w:lang w:val="en-GB"/>
        </w:rPr>
        <w:t>.</w:t>
      </w:r>
    </w:p>
    <w:p w14:paraId="680CA926" w14:textId="22125B18" w:rsidR="00515C9D" w:rsidRPr="005E34A0" w:rsidRDefault="00837150" w:rsidP="00EF00E7">
      <w:pPr>
        <w:pStyle w:val="ListParagraph"/>
        <w:numPr>
          <w:ilvl w:val="1"/>
          <w:numId w:val="29"/>
        </w:numPr>
        <w:rPr>
          <w:lang w:val="en-GB"/>
        </w:rPr>
      </w:pPr>
      <w:r w:rsidRPr="005E34A0">
        <w:rPr>
          <w:lang w:val="en-GB"/>
        </w:rPr>
        <w:t>Discrete random variables</w:t>
      </w:r>
      <w:r w:rsidR="0024258A" w:rsidRPr="005E34A0">
        <w:rPr>
          <w:lang w:val="en-GB"/>
        </w:rPr>
        <w:t>.</w:t>
      </w:r>
    </w:p>
    <w:p w14:paraId="3E92ED4A" w14:textId="50608670" w:rsidR="00837150" w:rsidRPr="005E34A0" w:rsidRDefault="0024258A" w:rsidP="00EF00E7">
      <w:pPr>
        <w:pStyle w:val="ListParagraph"/>
        <w:numPr>
          <w:ilvl w:val="1"/>
          <w:numId w:val="29"/>
        </w:numPr>
        <w:rPr>
          <w:lang w:val="en-GB"/>
        </w:rPr>
      </w:pPr>
      <w:r w:rsidRPr="005E34A0">
        <w:rPr>
          <w:lang w:val="en-GB"/>
        </w:rPr>
        <w:t>Continuous</w:t>
      </w:r>
      <w:r w:rsidR="00837150" w:rsidRPr="005E34A0">
        <w:rPr>
          <w:lang w:val="en-GB"/>
        </w:rPr>
        <w:t xml:space="preserve"> random </w:t>
      </w:r>
      <w:r w:rsidRPr="005E34A0">
        <w:rPr>
          <w:lang w:val="en-GB"/>
        </w:rPr>
        <w:t>variables.</w:t>
      </w:r>
    </w:p>
    <w:p w14:paraId="75A70D76" w14:textId="65F2F39A" w:rsidR="005E5718" w:rsidRPr="005E34A0" w:rsidRDefault="005D280E" w:rsidP="00515C9D">
      <w:pPr>
        <w:pStyle w:val="ListParagraph"/>
        <w:numPr>
          <w:ilvl w:val="1"/>
          <w:numId w:val="29"/>
        </w:numPr>
        <w:rPr>
          <w:lang w:val="en-GB"/>
        </w:rPr>
      </w:pPr>
      <w:r w:rsidRPr="005E34A0">
        <w:rPr>
          <w:lang w:val="en-GB"/>
        </w:rPr>
        <w:t>Distributions (Uniform, Gaussian)</w:t>
      </w:r>
    </w:p>
    <w:p w14:paraId="67F129AE" w14:textId="3CA1D09C" w:rsidR="007060A8" w:rsidRPr="005E34A0" w:rsidRDefault="00C13365" w:rsidP="007060A8">
      <w:pPr>
        <w:pStyle w:val="ListParagraph"/>
        <w:numPr>
          <w:ilvl w:val="0"/>
          <w:numId w:val="29"/>
        </w:numPr>
        <w:rPr>
          <w:lang w:val="en-GB"/>
        </w:rPr>
      </w:pPr>
      <w:r w:rsidRPr="005E34A0">
        <w:rPr>
          <w:lang w:val="en-GB"/>
        </w:rPr>
        <w:t>Linearisation</w:t>
      </w:r>
      <w:r w:rsidR="005D280E" w:rsidRPr="005E34A0">
        <w:rPr>
          <w:lang w:val="en-GB"/>
        </w:rPr>
        <w:t xml:space="preserve"> – Fundamentals</w:t>
      </w:r>
    </w:p>
    <w:p w14:paraId="7A732CDE" w14:textId="6C94AEA0" w:rsidR="00C13365" w:rsidRPr="005E34A0" w:rsidRDefault="00C13365" w:rsidP="00C13365">
      <w:pPr>
        <w:pStyle w:val="Heading3"/>
        <w:ind w:firstLine="360"/>
        <w:rPr>
          <w:lang w:val="en-GB"/>
        </w:rPr>
      </w:pPr>
      <w:r w:rsidRPr="005E34A0">
        <w:rPr>
          <w:lang w:val="en-GB"/>
        </w:rPr>
        <w:t>Activity: Linearisation</w:t>
      </w:r>
    </w:p>
    <w:p w14:paraId="583CE326" w14:textId="4F289454" w:rsidR="00C13365" w:rsidRPr="005E34A0" w:rsidRDefault="00C13365" w:rsidP="00B31E97">
      <w:pPr>
        <w:pStyle w:val="ListParagraph"/>
        <w:numPr>
          <w:ilvl w:val="0"/>
          <w:numId w:val="29"/>
        </w:numPr>
        <w:rPr>
          <w:lang w:val="en-GB"/>
        </w:rPr>
      </w:pPr>
      <w:r w:rsidRPr="005E34A0">
        <w:rPr>
          <w:lang w:val="en-GB"/>
        </w:rPr>
        <w:t>Linearis</w:t>
      </w:r>
      <w:r w:rsidR="00B31E97" w:rsidRPr="005E34A0">
        <w:rPr>
          <w:lang w:val="en-GB"/>
        </w:rPr>
        <w:t>e</w:t>
      </w:r>
      <w:r w:rsidRPr="005E34A0">
        <w:rPr>
          <w:lang w:val="en-GB"/>
        </w:rPr>
        <w:t xml:space="preserve"> a </w:t>
      </w:r>
      <w:r w:rsidR="00B31E97" w:rsidRPr="005E34A0">
        <w:rPr>
          <w:lang w:val="en-GB"/>
        </w:rPr>
        <w:t xml:space="preserve">dynamical system and compare </w:t>
      </w:r>
      <w:r w:rsidR="001D5207" w:rsidRPr="005E34A0">
        <w:rPr>
          <w:lang w:val="en-GB"/>
        </w:rPr>
        <w:t xml:space="preserve">its behaviour </w:t>
      </w:r>
      <w:r w:rsidR="00B31E97" w:rsidRPr="005E34A0">
        <w:rPr>
          <w:lang w:val="en-GB"/>
        </w:rPr>
        <w:t xml:space="preserve">with </w:t>
      </w:r>
      <w:r w:rsidR="00A6305A" w:rsidRPr="005E34A0">
        <w:rPr>
          <w:lang w:val="en-GB"/>
        </w:rPr>
        <w:t xml:space="preserve">the original nonlinear </w:t>
      </w:r>
      <w:r w:rsidR="00B31E97" w:rsidRPr="005E34A0">
        <w:rPr>
          <w:lang w:val="en-GB"/>
        </w:rPr>
        <w:t>real system.</w:t>
      </w:r>
    </w:p>
    <w:p w14:paraId="6257D6E8" w14:textId="36276699" w:rsidR="00A6305A" w:rsidRDefault="00A6305A" w:rsidP="00B31E97">
      <w:pPr>
        <w:pStyle w:val="ListParagraph"/>
        <w:numPr>
          <w:ilvl w:val="0"/>
          <w:numId w:val="29"/>
        </w:numPr>
        <w:rPr>
          <w:lang w:val="en-GB"/>
        </w:rPr>
      </w:pPr>
      <w:r w:rsidRPr="005E34A0">
        <w:rPr>
          <w:lang w:val="en-GB"/>
        </w:rPr>
        <w:t>Mobile robot linearisation.</w:t>
      </w:r>
    </w:p>
    <w:p w14:paraId="2232F4ED" w14:textId="16C7FD5F" w:rsidR="00381B2D" w:rsidRDefault="00381B2D">
      <w:pPr>
        <w:rPr>
          <w:lang w:val="en-GB"/>
        </w:rPr>
      </w:pPr>
      <w:r>
        <w:rPr>
          <w:lang w:val="en-GB"/>
        </w:rPr>
        <w:br w:type="page"/>
      </w:r>
    </w:p>
    <w:p w14:paraId="62F63745" w14:textId="64E4C7D6" w:rsidR="00381B2D" w:rsidRPr="00381B2D" w:rsidRDefault="00381B2D" w:rsidP="00381B2D">
      <w:pPr>
        <w:pStyle w:val="Heading2"/>
        <w:rPr>
          <w:lang w:val="en-GB"/>
        </w:rPr>
      </w:pPr>
      <w:r w:rsidRPr="005E34A0">
        <w:rPr>
          <w:lang w:val="en-GB"/>
        </w:rPr>
        <w:lastRenderedPageBreak/>
        <w:t xml:space="preserve">Week </w:t>
      </w:r>
      <w:r w:rsidR="00302A2B">
        <w:rPr>
          <w:lang w:val="en-GB"/>
        </w:rPr>
        <w:t>4</w:t>
      </w:r>
      <w:r w:rsidRPr="005E34A0">
        <w:rPr>
          <w:lang w:val="en-GB"/>
        </w:rPr>
        <w:t>: Uncertainty in mobile robotics</w:t>
      </w:r>
    </w:p>
    <w:p w14:paraId="42C4E1BB" w14:textId="43BA2217" w:rsidR="00C215F0" w:rsidRPr="005E34A0" w:rsidRDefault="00C215F0" w:rsidP="00C215F0">
      <w:pPr>
        <w:pStyle w:val="Heading3"/>
        <w:rPr>
          <w:lang w:val="en-GB"/>
        </w:rPr>
      </w:pPr>
      <w:r w:rsidRPr="005E34A0">
        <w:rPr>
          <w:lang w:val="en-GB"/>
        </w:rPr>
        <w:t>Session:</w:t>
      </w:r>
    </w:p>
    <w:p w14:paraId="7E41111C" w14:textId="55BF69CC" w:rsidR="00833FC6" w:rsidRPr="005E34A0" w:rsidRDefault="00A6305A" w:rsidP="00B31E97">
      <w:pPr>
        <w:pStyle w:val="ListParagraph"/>
        <w:numPr>
          <w:ilvl w:val="0"/>
          <w:numId w:val="29"/>
        </w:numPr>
        <w:rPr>
          <w:lang w:val="en-GB"/>
        </w:rPr>
      </w:pPr>
      <w:r w:rsidRPr="005E34A0">
        <w:rPr>
          <w:lang w:val="en-GB"/>
        </w:rPr>
        <w:t>Ellipsoid of confidence.</w:t>
      </w:r>
    </w:p>
    <w:p w14:paraId="65DEC557" w14:textId="531185C2" w:rsidR="00690CD8" w:rsidRDefault="00E36BA5" w:rsidP="00690CD8">
      <w:pPr>
        <w:pStyle w:val="ListParagraph"/>
        <w:numPr>
          <w:ilvl w:val="0"/>
          <w:numId w:val="29"/>
        </w:numPr>
        <w:rPr>
          <w:lang w:val="en-GB"/>
        </w:rPr>
      </w:pPr>
      <w:r w:rsidRPr="005E34A0">
        <w:rPr>
          <w:lang w:val="en-GB"/>
        </w:rPr>
        <w:t xml:space="preserve">Mobile robot localisation </w:t>
      </w:r>
      <w:r w:rsidR="00F5386F" w:rsidRPr="005E34A0">
        <w:rPr>
          <w:lang w:val="en-GB"/>
        </w:rPr>
        <w:t xml:space="preserve">(dead reckoning) in </w:t>
      </w:r>
      <w:r w:rsidR="00EA5D62">
        <w:rPr>
          <w:lang w:val="en-GB"/>
        </w:rPr>
        <w:t xml:space="preserve">the </w:t>
      </w:r>
      <w:r w:rsidR="00F5386F" w:rsidRPr="005E34A0">
        <w:rPr>
          <w:lang w:val="en-GB"/>
        </w:rPr>
        <w:t>presence of uncertainties</w:t>
      </w:r>
    </w:p>
    <w:p w14:paraId="5C0D13B5" w14:textId="77777777" w:rsidR="00690CD8" w:rsidRPr="005E34A0" w:rsidRDefault="00690CD8" w:rsidP="00690CD8">
      <w:pPr>
        <w:pStyle w:val="Heading3"/>
        <w:ind w:firstLine="360"/>
        <w:rPr>
          <w:lang w:val="en-GB"/>
        </w:rPr>
      </w:pPr>
      <w:r w:rsidRPr="005E34A0">
        <w:rPr>
          <w:lang w:val="en-GB"/>
        </w:rPr>
        <w:t>Activity 1: Localisation Problems</w:t>
      </w:r>
    </w:p>
    <w:p w14:paraId="7CB9E589" w14:textId="77777777" w:rsidR="00690CD8" w:rsidRPr="005E34A0" w:rsidRDefault="00690CD8" w:rsidP="00690CD8">
      <w:pPr>
        <w:pStyle w:val="ListParagraph"/>
        <w:numPr>
          <w:ilvl w:val="0"/>
          <w:numId w:val="28"/>
        </w:numPr>
        <w:rPr>
          <w:lang w:val="en-GB"/>
        </w:rPr>
      </w:pPr>
      <w:r w:rsidRPr="005E34A0">
        <w:rPr>
          <w:lang w:val="en-GB"/>
        </w:rPr>
        <w:t xml:space="preserve">Move the Puzzlebot in a straight line (open loop) from point A to point B, for a specified time. Repeat the experiment 15 to 20 times and record the position data. </w:t>
      </w:r>
    </w:p>
    <w:p w14:paraId="02A7B05C" w14:textId="77777777" w:rsidR="00690CD8" w:rsidRPr="005E34A0" w:rsidRDefault="00690CD8" w:rsidP="00690CD8">
      <w:pPr>
        <w:pStyle w:val="ListParagraph"/>
        <w:numPr>
          <w:ilvl w:val="0"/>
          <w:numId w:val="28"/>
        </w:numPr>
        <w:rPr>
          <w:lang w:val="en-GB"/>
        </w:rPr>
      </w:pPr>
      <w:r w:rsidRPr="005E34A0">
        <w:rPr>
          <w:lang w:val="en-GB"/>
        </w:rPr>
        <w:t>Turn the robot from an initial angle (open loop), for a specific time to a final angle, and record the position data. Repeat the experiment 15 to 20 times.</w:t>
      </w:r>
    </w:p>
    <w:p w14:paraId="76256900" w14:textId="77777777" w:rsidR="00690CD8" w:rsidRPr="005E34A0" w:rsidRDefault="00690CD8" w:rsidP="00690CD8">
      <w:pPr>
        <w:pStyle w:val="ListParagraph"/>
        <w:numPr>
          <w:ilvl w:val="0"/>
          <w:numId w:val="28"/>
        </w:numPr>
        <w:rPr>
          <w:lang w:val="en-GB"/>
        </w:rPr>
      </w:pPr>
      <w:r w:rsidRPr="005E34A0">
        <w:rPr>
          <w:lang w:val="en-GB"/>
        </w:rPr>
        <w:t>The experiment must be run with the real robot, Gazebo and kinematic simulation.</w:t>
      </w:r>
    </w:p>
    <w:p w14:paraId="143A0BF5" w14:textId="77777777" w:rsidR="00690CD8" w:rsidRPr="005E34A0" w:rsidRDefault="00690CD8" w:rsidP="00690CD8">
      <w:pPr>
        <w:pStyle w:val="Heading3"/>
        <w:ind w:firstLine="360"/>
        <w:rPr>
          <w:lang w:val="en-GB"/>
        </w:rPr>
      </w:pPr>
      <w:r w:rsidRPr="005E34A0">
        <w:rPr>
          <w:lang w:val="en-GB"/>
        </w:rPr>
        <w:t>Activity 2: Localisation Problems</w:t>
      </w:r>
    </w:p>
    <w:p w14:paraId="17ACA2D0" w14:textId="613513AE" w:rsidR="00690CD8" w:rsidRPr="00690CD8" w:rsidRDefault="00690CD8" w:rsidP="00690CD8">
      <w:pPr>
        <w:pStyle w:val="ListParagraph"/>
        <w:numPr>
          <w:ilvl w:val="0"/>
          <w:numId w:val="29"/>
        </w:numPr>
        <w:rPr>
          <w:lang w:val="en-GB"/>
        </w:rPr>
      </w:pPr>
      <w:r w:rsidRPr="005E34A0">
        <w:rPr>
          <w:lang w:val="en-GB"/>
        </w:rPr>
        <w:t xml:space="preserve">Multiple point navigation for the different paths designed. Repeat </w:t>
      </w:r>
      <w:r w:rsidR="002327DD">
        <w:rPr>
          <w:lang w:val="en-GB"/>
        </w:rPr>
        <w:t xml:space="preserve">the </w:t>
      </w:r>
      <w:r w:rsidRPr="005E34A0">
        <w:rPr>
          <w:lang w:val="en-GB"/>
        </w:rPr>
        <w:t>experiment multiple times.</w:t>
      </w:r>
    </w:p>
    <w:p w14:paraId="42FF5849" w14:textId="14822E40" w:rsidR="00F50C12" w:rsidRPr="005E34A0" w:rsidRDefault="00F50C12" w:rsidP="00F50C12">
      <w:pPr>
        <w:pStyle w:val="Heading3"/>
        <w:ind w:firstLine="360"/>
        <w:rPr>
          <w:lang w:val="en-GB"/>
        </w:rPr>
      </w:pPr>
      <w:r w:rsidRPr="005E34A0">
        <w:rPr>
          <w:lang w:val="en-GB"/>
        </w:rPr>
        <w:t>Activity</w:t>
      </w:r>
      <w:r w:rsidR="00690CD8">
        <w:rPr>
          <w:lang w:val="en-GB"/>
        </w:rPr>
        <w:t xml:space="preserve"> 3</w:t>
      </w:r>
      <w:r w:rsidRPr="005E34A0">
        <w:rPr>
          <w:lang w:val="en-GB"/>
        </w:rPr>
        <w:t xml:space="preserve">: Confidence ellipsoid </w:t>
      </w:r>
    </w:p>
    <w:p w14:paraId="58EABBC3" w14:textId="44742E89" w:rsidR="00F50C12" w:rsidRPr="005E34A0" w:rsidRDefault="00F50C12" w:rsidP="00F50C12">
      <w:pPr>
        <w:pStyle w:val="ListParagraph"/>
        <w:numPr>
          <w:ilvl w:val="0"/>
          <w:numId w:val="29"/>
        </w:numPr>
        <w:rPr>
          <w:lang w:val="en-GB"/>
        </w:rPr>
      </w:pPr>
      <w:r w:rsidRPr="005E34A0">
        <w:rPr>
          <w:lang w:val="en-GB"/>
        </w:rPr>
        <w:t>Plot the confidence ellipso</w:t>
      </w:r>
      <w:r w:rsidR="00552523" w:rsidRPr="005E34A0">
        <w:rPr>
          <w:lang w:val="en-GB"/>
        </w:rPr>
        <w:t xml:space="preserve">id of a mobile robot. </w:t>
      </w:r>
      <w:r w:rsidR="00512DB1" w:rsidRPr="005E34A0">
        <w:rPr>
          <w:lang w:val="en-GB"/>
        </w:rPr>
        <w:t xml:space="preserve">Use the </w:t>
      </w:r>
      <w:r w:rsidR="00EA5D62">
        <w:rPr>
          <w:lang w:val="en-GB"/>
        </w:rPr>
        <w:t>multiple-point</w:t>
      </w:r>
      <w:r w:rsidR="00512DB1" w:rsidRPr="005E34A0">
        <w:rPr>
          <w:lang w:val="en-GB"/>
        </w:rPr>
        <w:t xml:space="preserve"> navigation.</w:t>
      </w:r>
    </w:p>
    <w:p w14:paraId="2BCC3A30" w14:textId="7C5A4953" w:rsidR="00EA5D62" w:rsidRDefault="00EA5D62">
      <w:pPr>
        <w:rPr>
          <w:lang w:val="en-GB"/>
        </w:rPr>
      </w:pPr>
      <w:r>
        <w:rPr>
          <w:lang w:val="en-GB"/>
        </w:rPr>
        <w:br w:type="page"/>
      </w:r>
    </w:p>
    <w:p w14:paraId="7485E5F7" w14:textId="3F03F99E" w:rsidR="00303108" w:rsidRPr="005E34A0" w:rsidRDefault="00303108" w:rsidP="00303108">
      <w:pPr>
        <w:pStyle w:val="Heading2"/>
        <w:rPr>
          <w:lang w:val="en-GB"/>
        </w:rPr>
      </w:pPr>
      <w:r w:rsidRPr="005E34A0">
        <w:rPr>
          <w:lang w:val="en-GB"/>
        </w:rPr>
        <w:lastRenderedPageBreak/>
        <w:t xml:space="preserve">Week </w:t>
      </w:r>
      <w:r w:rsidR="00302A2B">
        <w:rPr>
          <w:lang w:val="en-GB"/>
        </w:rPr>
        <w:t>5</w:t>
      </w:r>
      <w:r w:rsidRPr="005E34A0">
        <w:rPr>
          <w:lang w:val="en-GB"/>
        </w:rPr>
        <w:t xml:space="preserve">: </w:t>
      </w:r>
      <w:r w:rsidR="0034496F" w:rsidRPr="005E34A0">
        <w:rPr>
          <w:lang w:val="en-GB"/>
        </w:rPr>
        <w:t>Reactive navigation</w:t>
      </w:r>
    </w:p>
    <w:p w14:paraId="4FD419F6" w14:textId="5FCB1132" w:rsidR="00303108" w:rsidRPr="005E34A0" w:rsidRDefault="00303108" w:rsidP="00303108">
      <w:pPr>
        <w:pStyle w:val="Heading3"/>
        <w:rPr>
          <w:lang w:val="en-GB"/>
        </w:rPr>
      </w:pPr>
      <w:r w:rsidRPr="005E34A0">
        <w:rPr>
          <w:lang w:val="en-GB"/>
        </w:rPr>
        <w:t>Session:</w:t>
      </w:r>
    </w:p>
    <w:p w14:paraId="104E7503" w14:textId="78EF1EBC" w:rsidR="006C1383" w:rsidRPr="005E34A0" w:rsidRDefault="006C1383" w:rsidP="00303108">
      <w:pPr>
        <w:pStyle w:val="ListParagraph"/>
        <w:numPr>
          <w:ilvl w:val="0"/>
          <w:numId w:val="29"/>
        </w:numPr>
        <w:rPr>
          <w:lang w:val="en-GB"/>
        </w:rPr>
      </w:pPr>
      <w:r w:rsidRPr="005E34A0">
        <w:rPr>
          <w:lang w:val="en-GB"/>
        </w:rPr>
        <w:t>Exteroceptive sensors.</w:t>
      </w:r>
    </w:p>
    <w:p w14:paraId="6836AA3A" w14:textId="403D7215" w:rsidR="00303108" w:rsidRPr="005E34A0" w:rsidRDefault="0034496F" w:rsidP="00303108">
      <w:pPr>
        <w:pStyle w:val="ListParagraph"/>
        <w:numPr>
          <w:ilvl w:val="0"/>
          <w:numId w:val="29"/>
        </w:numPr>
        <w:rPr>
          <w:lang w:val="en-GB"/>
        </w:rPr>
      </w:pPr>
      <w:r w:rsidRPr="005E34A0">
        <w:rPr>
          <w:lang w:val="en-GB"/>
        </w:rPr>
        <w:t>Obstacle avoidance</w:t>
      </w:r>
    </w:p>
    <w:p w14:paraId="735F3761" w14:textId="77777777" w:rsidR="006C1383" w:rsidRPr="005E34A0" w:rsidRDefault="004831A6" w:rsidP="00303108">
      <w:pPr>
        <w:pStyle w:val="ListParagraph"/>
        <w:numPr>
          <w:ilvl w:val="0"/>
          <w:numId w:val="29"/>
        </w:numPr>
        <w:rPr>
          <w:lang w:val="en-GB"/>
        </w:rPr>
      </w:pPr>
      <w:r w:rsidRPr="005E34A0">
        <w:rPr>
          <w:lang w:val="en-GB"/>
        </w:rPr>
        <w:t xml:space="preserve">Obstacle avoidance algorithms: </w:t>
      </w:r>
    </w:p>
    <w:p w14:paraId="7BABF99F" w14:textId="087B0AEF" w:rsidR="0034496F" w:rsidRPr="005E34A0" w:rsidRDefault="004831A6" w:rsidP="006C1383">
      <w:pPr>
        <w:pStyle w:val="ListParagraph"/>
        <w:numPr>
          <w:ilvl w:val="1"/>
          <w:numId w:val="29"/>
        </w:numPr>
        <w:rPr>
          <w:lang w:val="en-GB"/>
        </w:rPr>
      </w:pPr>
      <w:r w:rsidRPr="005E34A0">
        <w:rPr>
          <w:lang w:val="en-GB"/>
        </w:rPr>
        <w:t>Bug 0, Bug 1, Bug 2.</w:t>
      </w:r>
    </w:p>
    <w:p w14:paraId="142D6843" w14:textId="6127CB3F" w:rsidR="00303108" w:rsidRPr="005E34A0" w:rsidRDefault="00303108" w:rsidP="00303108">
      <w:pPr>
        <w:pStyle w:val="Heading3"/>
        <w:ind w:firstLine="360"/>
        <w:rPr>
          <w:lang w:val="en-GB"/>
        </w:rPr>
      </w:pPr>
      <w:r w:rsidRPr="005E34A0">
        <w:rPr>
          <w:lang w:val="en-GB"/>
        </w:rPr>
        <w:t xml:space="preserve">Activity: </w:t>
      </w:r>
      <w:r w:rsidR="00311BA5" w:rsidRPr="005E34A0">
        <w:rPr>
          <w:lang w:val="en-GB"/>
        </w:rPr>
        <w:t>Reactive navigation</w:t>
      </w:r>
    </w:p>
    <w:p w14:paraId="2D05891D" w14:textId="4127430D" w:rsidR="00303108" w:rsidRPr="005E34A0" w:rsidRDefault="00311BA5" w:rsidP="00303108">
      <w:pPr>
        <w:pStyle w:val="ListParagraph"/>
        <w:numPr>
          <w:ilvl w:val="0"/>
          <w:numId w:val="29"/>
        </w:numPr>
        <w:rPr>
          <w:lang w:val="en-GB"/>
        </w:rPr>
      </w:pPr>
      <w:r w:rsidRPr="005E34A0">
        <w:rPr>
          <w:lang w:val="en-GB"/>
        </w:rPr>
        <w:t>Implementation of obstacle avoidance algorithms Bug 0 and Bug 2 in simulation (Gazebo) and with the real robot.</w:t>
      </w:r>
    </w:p>
    <w:p w14:paraId="298CD641" w14:textId="77777777" w:rsidR="00302A2B" w:rsidRDefault="00302A2B">
      <w:pPr>
        <w:rPr>
          <w:rFonts w:ascii="Nexa-Bold" w:hAnsi="Nexa-Bold"/>
          <w:b w:val="0"/>
          <w:bCs w:val="0"/>
          <w:sz w:val="32"/>
          <w:lang w:val="en-GB"/>
        </w:rPr>
      </w:pPr>
      <w:r>
        <w:rPr>
          <w:lang w:val="en-GB"/>
        </w:rPr>
        <w:br w:type="page"/>
      </w:r>
    </w:p>
    <w:p w14:paraId="4EB78981" w14:textId="0843BBEB" w:rsidR="00CB7426" w:rsidRPr="005E34A0" w:rsidRDefault="00CB7426" w:rsidP="00CB7426">
      <w:pPr>
        <w:pStyle w:val="Heading2"/>
        <w:rPr>
          <w:lang w:val="en-GB"/>
        </w:rPr>
      </w:pPr>
      <w:r w:rsidRPr="005E34A0">
        <w:rPr>
          <w:lang w:val="en-GB"/>
        </w:rPr>
        <w:lastRenderedPageBreak/>
        <w:t>Week 6: Sources of information</w:t>
      </w:r>
    </w:p>
    <w:p w14:paraId="72230A41" w14:textId="154CB55D" w:rsidR="00CB7426" w:rsidRPr="005E34A0" w:rsidRDefault="00CB7426" w:rsidP="00CB7426">
      <w:pPr>
        <w:pStyle w:val="Heading3"/>
        <w:rPr>
          <w:lang w:val="en-GB"/>
        </w:rPr>
      </w:pPr>
      <w:r w:rsidRPr="005E34A0">
        <w:rPr>
          <w:lang w:val="en-GB"/>
        </w:rPr>
        <w:t>Session:</w:t>
      </w:r>
    </w:p>
    <w:p w14:paraId="3DFFBC76" w14:textId="07254D06" w:rsidR="005D3502" w:rsidRPr="005E34A0" w:rsidRDefault="005D3502" w:rsidP="00734B86">
      <w:pPr>
        <w:pStyle w:val="ListParagraph"/>
        <w:numPr>
          <w:ilvl w:val="0"/>
          <w:numId w:val="29"/>
        </w:numPr>
        <w:rPr>
          <w:lang w:val="en-GB"/>
        </w:rPr>
      </w:pPr>
      <w:r w:rsidRPr="005E34A0">
        <w:rPr>
          <w:lang w:val="en-GB"/>
        </w:rPr>
        <w:t xml:space="preserve">Bayes </w:t>
      </w:r>
      <w:r w:rsidR="005A43D1">
        <w:rPr>
          <w:lang w:val="en-GB"/>
        </w:rPr>
        <w:t>Filter</w:t>
      </w:r>
      <w:r w:rsidRPr="005E34A0">
        <w:rPr>
          <w:lang w:val="en-GB"/>
        </w:rPr>
        <w:t>.</w:t>
      </w:r>
    </w:p>
    <w:p w14:paraId="7797A197" w14:textId="69A59CF9" w:rsidR="00555239" w:rsidRDefault="00555239" w:rsidP="00734B86">
      <w:pPr>
        <w:pStyle w:val="ListParagraph"/>
        <w:numPr>
          <w:ilvl w:val="0"/>
          <w:numId w:val="29"/>
        </w:numPr>
        <w:rPr>
          <w:lang w:val="en-GB"/>
        </w:rPr>
      </w:pPr>
      <w:r w:rsidRPr="005E34A0">
        <w:rPr>
          <w:lang w:val="en-GB"/>
        </w:rPr>
        <w:t>Kalman Filter</w:t>
      </w:r>
    </w:p>
    <w:p w14:paraId="664D38DB" w14:textId="158AC2DD" w:rsidR="00120343" w:rsidRDefault="00842826" w:rsidP="00120343">
      <w:pPr>
        <w:pStyle w:val="ListParagraph"/>
        <w:numPr>
          <w:ilvl w:val="0"/>
          <w:numId w:val="29"/>
        </w:numPr>
        <w:rPr>
          <w:lang w:val="en-GB"/>
        </w:rPr>
      </w:pPr>
      <w:r>
        <w:rPr>
          <w:lang w:val="en-GB"/>
        </w:rPr>
        <w:t>Kalman Filter for map-based localisation (2D).</w:t>
      </w:r>
    </w:p>
    <w:p w14:paraId="63FDE71C" w14:textId="77777777" w:rsidR="00120343" w:rsidRPr="00120343" w:rsidRDefault="00120343" w:rsidP="00120343">
      <w:pPr>
        <w:pStyle w:val="ListParagraph"/>
        <w:rPr>
          <w:lang w:val="en-GB"/>
        </w:rPr>
      </w:pPr>
    </w:p>
    <w:p w14:paraId="0DD52627" w14:textId="71C30FA8" w:rsidR="00120343" w:rsidRPr="005E34A0" w:rsidRDefault="00120343" w:rsidP="00120343">
      <w:pPr>
        <w:pStyle w:val="Heading3"/>
        <w:ind w:firstLine="360"/>
        <w:rPr>
          <w:lang w:val="en-GB"/>
        </w:rPr>
      </w:pPr>
      <w:r w:rsidRPr="005E34A0">
        <w:rPr>
          <w:lang w:val="en-GB"/>
        </w:rPr>
        <w:t>Activity: Reactive navigation</w:t>
      </w:r>
      <w:r>
        <w:rPr>
          <w:lang w:val="en-GB"/>
        </w:rPr>
        <w:t xml:space="preserve"> (Week 5)</w:t>
      </w:r>
    </w:p>
    <w:p w14:paraId="45255BF7" w14:textId="77777777" w:rsidR="00120343" w:rsidRPr="005E34A0" w:rsidRDefault="00120343" w:rsidP="00120343">
      <w:pPr>
        <w:pStyle w:val="ListParagraph"/>
        <w:numPr>
          <w:ilvl w:val="0"/>
          <w:numId w:val="29"/>
        </w:numPr>
        <w:rPr>
          <w:lang w:val="en-GB"/>
        </w:rPr>
      </w:pPr>
      <w:r w:rsidRPr="005E34A0">
        <w:rPr>
          <w:lang w:val="en-GB"/>
        </w:rPr>
        <w:t>Implementation of obstacle avoidance algorithms Bug 0 and Bug 2 in simulation (Gazebo) and with the real robot.</w:t>
      </w:r>
    </w:p>
    <w:p w14:paraId="394C23CA" w14:textId="77777777" w:rsidR="00120343" w:rsidRDefault="00120343">
      <w:pPr>
        <w:rPr>
          <w:rFonts w:ascii="Nexa-Bold" w:hAnsi="Nexa-Bold"/>
          <w:b w:val="0"/>
          <w:bCs w:val="0"/>
          <w:sz w:val="32"/>
          <w:lang w:val="en-GB"/>
        </w:rPr>
      </w:pPr>
      <w:r>
        <w:rPr>
          <w:lang w:val="en-GB"/>
        </w:rPr>
        <w:br w:type="page"/>
      </w:r>
    </w:p>
    <w:p w14:paraId="0CED1673" w14:textId="315DD66A" w:rsidR="00120343" w:rsidRPr="00120343" w:rsidRDefault="00120343" w:rsidP="00120343">
      <w:pPr>
        <w:pStyle w:val="Heading2"/>
        <w:rPr>
          <w:lang w:val="en-GB"/>
        </w:rPr>
      </w:pPr>
      <w:r w:rsidRPr="005E34A0">
        <w:rPr>
          <w:lang w:val="en-GB"/>
        </w:rPr>
        <w:lastRenderedPageBreak/>
        <w:t xml:space="preserve">Week </w:t>
      </w:r>
      <w:r>
        <w:rPr>
          <w:lang w:val="en-GB"/>
        </w:rPr>
        <w:t>7</w:t>
      </w:r>
      <w:r w:rsidRPr="005E34A0">
        <w:rPr>
          <w:lang w:val="en-GB"/>
        </w:rPr>
        <w:t xml:space="preserve">: </w:t>
      </w:r>
      <w:r w:rsidR="00B44649">
        <w:rPr>
          <w:lang w:val="en-GB"/>
        </w:rPr>
        <w:t>Final Challenge</w:t>
      </w:r>
    </w:p>
    <w:p w14:paraId="41484A5E" w14:textId="09455FFD" w:rsidR="00CB7426" w:rsidRPr="005E34A0" w:rsidRDefault="00CB7426" w:rsidP="00CB7426">
      <w:pPr>
        <w:pStyle w:val="Heading3"/>
        <w:rPr>
          <w:lang w:val="en-GB"/>
        </w:rPr>
      </w:pPr>
      <w:r w:rsidRPr="005E34A0">
        <w:rPr>
          <w:lang w:val="en-GB"/>
        </w:rPr>
        <w:t>Session</w:t>
      </w:r>
      <w:r w:rsidR="006F247D">
        <w:rPr>
          <w:lang w:val="en-GB"/>
        </w:rPr>
        <w:t>:</w:t>
      </w:r>
    </w:p>
    <w:p w14:paraId="66445E66" w14:textId="77777777" w:rsidR="00842826" w:rsidRDefault="00842826" w:rsidP="00842826">
      <w:pPr>
        <w:pStyle w:val="ListParagraph"/>
        <w:numPr>
          <w:ilvl w:val="0"/>
          <w:numId w:val="29"/>
        </w:numPr>
        <w:rPr>
          <w:lang w:val="en-GB"/>
        </w:rPr>
      </w:pPr>
      <w:r>
        <w:rPr>
          <w:lang w:val="en-GB"/>
        </w:rPr>
        <w:t>Kalman Filter for map-based localisation (2D).</w:t>
      </w:r>
    </w:p>
    <w:p w14:paraId="542F24F7" w14:textId="0B20DAC3" w:rsidR="008A577B" w:rsidRPr="008A577B" w:rsidRDefault="0014597A" w:rsidP="008A577B">
      <w:pPr>
        <w:pStyle w:val="ListParagraph"/>
        <w:numPr>
          <w:ilvl w:val="0"/>
          <w:numId w:val="29"/>
        </w:numPr>
        <w:rPr>
          <w:lang w:val="en-GB"/>
        </w:rPr>
      </w:pPr>
      <w:r>
        <w:rPr>
          <w:lang w:val="en-GB"/>
        </w:rPr>
        <w:t>Camera-based</w:t>
      </w:r>
      <w:r w:rsidR="008A577B" w:rsidRPr="008A577B">
        <w:rPr>
          <w:lang w:val="en-GB"/>
        </w:rPr>
        <w:t xml:space="preserve"> localisation for mobile </w:t>
      </w:r>
      <w:r w:rsidR="00C178B7" w:rsidRPr="008A577B">
        <w:rPr>
          <w:lang w:val="en-GB"/>
        </w:rPr>
        <w:t>robots.</w:t>
      </w:r>
    </w:p>
    <w:p w14:paraId="2FA9F8EA" w14:textId="77777777" w:rsidR="008A577B" w:rsidRPr="008A577B" w:rsidRDefault="008A577B" w:rsidP="008A577B">
      <w:pPr>
        <w:pStyle w:val="ListParagraph"/>
        <w:numPr>
          <w:ilvl w:val="1"/>
          <w:numId w:val="29"/>
        </w:numPr>
        <w:rPr>
          <w:lang w:val="en-GB"/>
        </w:rPr>
      </w:pPr>
      <w:proofErr w:type="spellStart"/>
      <w:r w:rsidRPr="008A577B">
        <w:rPr>
          <w:lang w:val="en-GB"/>
        </w:rPr>
        <w:t>Aruco</w:t>
      </w:r>
      <w:proofErr w:type="spellEnd"/>
      <w:r w:rsidRPr="008A577B">
        <w:rPr>
          <w:lang w:val="en-GB"/>
        </w:rPr>
        <w:t xml:space="preserve"> markers</w:t>
      </w:r>
    </w:p>
    <w:p w14:paraId="26BEF30A" w14:textId="77777777" w:rsidR="008A577B" w:rsidRPr="008A577B" w:rsidRDefault="008A577B" w:rsidP="008A577B">
      <w:pPr>
        <w:pStyle w:val="ListParagraph"/>
        <w:numPr>
          <w:ilvl w:val="1"/>
          <w:numId w:val="29"/>
        </w:numPr>
        <w:rPr>
          <w:lang w:val="en-GB"/>
        </w:rPr>
      </w:pPr>
      <w:r w:rsidRPr="008A577B">
        <w:rPr>
          <w:lang w:val="en-GB"/>
        </w:rPr>
        <w:t xml:space="preserve">Visual localisation of mobile robots using </w:t>
      </w:r>
      <w:proofErr w:type="spellStart"/>
      <w:r w:rsidRPr="008A577B">
        <w:rPr>
          <w:lang w:val="en-GB"/>
        </w:rPr>
        <w:t>Aruco</w:t>
      </w:r>
      <w:proofErr w:type="spellEnd"/>
      <w:r w:rsidRPr="008A577B">
        <w:rPr>
          <w:lang w:val="en-GB"/>
        </w:rPr>
        <w:t xml:space="preserve"> markers</w:t>
      </w:r>
    </w:p>
    <w:p w14:paraId="563E9650" w14:textId="77777777" w:rsidR="00C2545B" w:rsidRDefault="008A577B" w:rsidP="00C178B7">
      <w:pPr>
        <w:pStyle w:val="ListParagraph"/>
        <w:numPr>
          <w:ilvl w:val="1"/>
          <w:numId w:val="29"/>
        </w:numPr>
        <w:rPr>
          <w:lang w:val="en-GB"/>
        </w:rPr>
      </w:pPr>
      <w:r w:rsidRPr="008A577B">
        <w:rPr>
          <w:lang w:val="en-GB"/>
        </w:rPr>
        <w:t xml:space="preserve">Kalman filter for </w:t>
      </w:r>
      <w:r w:rsidR="00C178B7" w:rsidRPr="008A577B">
        <w:rPr>
          <w:lang w:val="en-GB"/>
        </w:rPr>
        <w:t>map-based</w:t>
      </w:r>
      <w:r w:rsidRPr="008A577B">
        <w:rPr>
          <w:lang w:val="en-GB"/>
        </w:rPr>
        <w:t xml:space="preserve"> localisation in 3D. Kalman filter estimation by combining visual localization with encoder information.</w:t>
      </w:r>
    </w:p>
    <w:p w14:paraId="490AABD7" w14:textId="6C5A10AC" w:rsidR="008A577B" w:rsidRPr="00C178B7" w:rsidRDefault="008A577B" w:rsidP="00C2545B">
      <w:pPr>
        <w:pStyle w:val="ListParagraph"/>
        <w:ind w:left="1440"/>
        <w:rPr>
          <w:lang w:val="en-GB"/>
        </w:rPr>
      </w:pPr>
      <w:r w:rsidRPr="008A577B">
        <w:rPr>
          <w:lang w:val="en-GB"/>
        </w:rPr>
        <w:t xml:space="preserve"> </w:t>
      </w:r>
    </w:p>
    <w:p w14:paraId="2471E6BD" w14:textId="4D0E7EDE" w:rsidR="00E23BA9" w:rsidRPr="005E34A0" w:rsidRDefault="00C178B7" w:rsidP="00E23BA9">
      <w:pPr>
        <w:pStyle w:val="Heading3"/>
        <w:ind w:firstLine="360"/>
        <w:rPr>
          <w:lang w:val="en-GB"/>
        </w:rPr>
      </w:pPr>
      <w:r>
        <w:rPr>
          <w:lang w:val="en-GB"/>
        </w:rPr>
        <w:t xml:space="preserve">Final </w:t>
      </w:r>
      <w:r w:rsidR="00E23BA9" w:rsidRPr="005E34A0">
        <w:rPr>
          <w:lang w:val="en-GB"/>
        </w:rPr>
        <w:t>Challenge: Kalman Filter Localisation</w:t>
      </w:r>
    </w:p>
    <w:p w14:paraId="097358CF" w14:textId="338463C5" w:rsidR="00C178B7" w:rsidRPr="00C81EFA" w:rsidRDefault="00C178B7" w:rsidP="00FB7605">
      <w:pPr>
        <w:pStyle w:val="ListParagraph"/>
        <w:numPr>
          <w:ilvl w:val="0"/>
          <w:numId w:val="30"/>
        </w:numPr>
        <w:rPr>
          <w:lang w:val="en-GB"/>
        </w:rPr>
      </w:pPr>
      <w:r w:rsidRPr="00C81EFA">
        <w:rPr>
          <w:lang w:val="en-GB"/>
        </w:rPr>
        <w:t xml:space="preserve">Mobile </w:t>
      </w:r>
      <w:r w:rsidR="00637EB3" w:rsidRPr="00C81EFA">
        <w:rPr>
          <w:lang w:val="en-GB"/>
        </w:rPr>
        <w:t>robots’</w:t>
      </w:r>
      <w:r w:rsidRPr="00C81EFA">
        <w:rPr>
          <w:lang w:val="en-GB"/>
        </w:rPr>
        <w:t xml:space="preserve"> navigation</w:t>
      </w:r>
    </w:p>
    <w:p w14:paraId="31363D6F" w14:textId="3F6E7807" w:rsidR="00FB7605" w:rsidRPr="00C81EFA" w:rsidRDefault="00A37C2F" w:rsidP="00FB7605">
      <w:pPr>
        <w:pStyle w:val="ListParagraph"/>
        <w:numPr>
          <w:ilvl w:val="0"/>
          <w:numId w:val="30"/>
        </w:numPr>
        <w:rPr>
          <w:lang w:val="en-GB"/>
        </w:rPr>
      </w:pPr>
      <w:r w:rsidRPr="00C81EFA">
        <w:rPr>
          <w:lang w:val="en-GB"/>
        </w:rPr>
        <w:t xml:space="preserve">Camera based Kalman filter localisation for the Puzzlebot. </w:t>
      </w:r>
      <w:r w:rsidR="00717EAC">
        <w:rPr>
          <w:lang w:val="en-GB"/>
        </w:rPr>
        <w:t>(Steps)</w:t>
      </w:r>
    </w:p>
    <w:p w14:paraId="0D9D4BFF" w14:textId="5382D66B" w:rsidR="009E2E43" w:rsidRPr="00C81EFA" w:rsidRDefault="003C7016" w:rsidP="00717EAC">
      <w:pPr>
        <w:pStyle w:val="ListParagraph"/>
        <w:numPr>
          <w:ilvl w:val="1"/>
          <w:numId w:val="32"/>
        </w:numPr>
        <w:rPr>
          <w:lang w:val="en-GB"/>
        </w:rPr>
      </w:pPr>
      <w:r>
        <w:rPr>
          <w:lang w:val="en-GB"/>
        </w:rPr>
        <w:t>Multiple-point</w:t>
      </w:r>
      <w:r w:rsidR="009E2E43" w:rsidRPr="00C81EFA">
        <w:rPr>
          <w:lang w:val="en-GB"/>
        </w:rPr>
        <w:t xml:space="preserve"> navigation with obstacle avoidance. Use Dead reckoning </w:t>
      </w:r>
      <w:r>
        <w:rPr>
          <w:lang w:val="en-GB"/>
        </w:rPr>
        <w:t>localisation</w:t>
      </w:r>
      <w:r w:rsidR="009E2E43" w:rsidRPr="00C81EFA">
        <w:rPr>
          <w:lang w:val="en-GB"/>
        </w:rPr>
        <w:t>.</w:t>
      </w:r>
    </w:p>
    <w:p w14:paraId="667929B6" w14:textId="1D7FA108" w:rsidR="009E2E43" w:rsidRPr="00C81EFA" w:rsidRDefault="009E2E43" w:rsidP="00717EAC">
      <w:pPr>
        <w:pStyle w:val="ListParagraph"/>
        <w:numPr>
          <w:ilvl w:val="1"/>
          <w:numId w:val="32"/>
        </w:numPr>
        <w:rPr>
          <w:lang w:val="en-GB"/>
        </w:rPr>
      </w:pPr>
      <w:r w:rsidRPr="00C81EFA">
        <w:rPr>
          <w:lang w:val="en-GB"/>
        </w:rPr>
        <w:t>Multiple point navigation no obstacles</w:t>
      </w:r>
      <w:r w:rsidR="00C81EFA" w:rsidRPr="00C81EFA">
        <w:rPr>
          <w:lang w:val="en-GB"/>
        </w:rPr>
        <w:t>, u</w:t>
      </w:r>
      <w:r w:rsidRPr="00C81EFA">
        <w:rPr>
          <w:lang w:val="en-GB"/>
        </w:rPr>
        <w:t>s</w:t>
      </w:r>
      <w:r w:rsidR="00C81EFA" w:rsidRPr="00C81EFA">
        <w:rPr>
          <w:lang w:val="en-GB"/>
        </w:rPr>
        <w:t>ing</w:t>
      </w:r>
      <w:r w:rsidRPr="00C81EFA">
        <w:rPr>
          <w:lang w:val="en-GB"/>
        </w:rPr>
        <w:t xml:space="preserve"> </w:t>
      </w:r>
      <w:r w:rsidR="00C81EFA" w:rsidRPr="00C81EFA">
        <w:rPr>
          <w:lang w:val="en-GB"/>
        </w:rPr>
        <w:t>visual</w:t>
      </w:r>
      <w:r w:rsidRPr="00C81EFA">
        <w:rPr>
          <w:lang w:val="en-GB"/>
        </w:rPr>
        <w:t xml:space="preserve"> base</w:t>
      </w:r>
      <w:r w:rsidR="00C81EFA" w:rsidRPr="00C81EFA">
        <w:rPr>
          <w:lang w:val="en-GB"/>
        </w:rPr>
        <w:t xml:space="preserve">d </w:t>
      </w:r>
      <w:r w:rsidRPr="00C81EFA">
        <w:rPr>
          <w:lang w:val="en-GB"/>
        </w:rPr>
        <w:t>localisation.</w:t>
      </w:r>
    </w:p>
    <w:p w14:paraId="51420E2C" w14:textId="15952FBC" w:rsidR="009E2E43" w:rsidRPr="00C81EFA" w:rsidRDefault="009E2E43" w:rsidP="00717EAC">
      <w:pPr>
        <w:pStyle w:val="ListParagraph"/>
        <w:numPr>
          <w:ilvl w:val="1"/>
          <w:numId w:val="32"/>
        </w:numPr>
        <w:rPr>
          <w:lang w:val="en-GB"/>
        </w:rPr>
      </w:pPr>
      <w:r w:rsidRPr="00C81EFA">
        <w:rPr>
          <w:lang w:val="en-GB"/>
        </w:rPr>
        <w:t>Multiple point navigation no obstacles</w:t>
      </w:r>
      <w:r w:rsidR="00C81EFA" w:rsidRPr="00C81EFA">
        <w:rPr>
          <w:lang w:val="en-GB"/>
        </w:rPr>
        <w:t>, using</w:t>
      </w:r>
      <w:r w:rsidRPr="00C81EFA">
        <w:rPr>
          <w:lang w:val="en-GB"/>
        </w:rPr>
        <w:t xml:space="preserve"> Kalman filter estimation.</w:t>
      </w:r>
    </w:p>
    <w:p w14:paraId="6E268CC4" w14:textId="67826955" w:rsidR="009E2E43" w:rsidRPr="00C81EFA" w:rsidRDefault="009E2E43" w:rsidP="00717EAC">
      <w:pPr>
        <w:pStyle w:val="ListParagraph"/>
        <w:numPr>
          <w:ilvl w:val="1"/>
          <w:numId w:val="32"/>
        </w:numPr>
        <w:rPr>
          <w:lang w:val="en-GB"/>
        </w:rPr>
      </w:pPr>
      <w:r w:rsidRPr="00C81EFA">
        <w:rPr>
          <w:lang w:val="en-GB"/>
        </w:rPr>
        <w:t>Multiple point navigation with obstacles</w:t>
      </w:r>
      <w:r w:rsidR="00C81EFA" w:rsidRPr="00C81EFA">
        <w:rPr>
          <w:lang w:val="en-GB"/>
        </w:rPr>
        <w:t>, using</w:t>
      </w:r>
      <w:r w:rsidRPr="00C81EFA">
        <w:rPr>
          <w:lang w:val="en-GB"/>
        </w:rPr>
        <w:t xml:space="preserve"> Kalman filter estimation. </w:t>
      </w:r>
    </w:p>
    <w:p w14:paraId="1F95BE70" w14:textId="77777777" w:rsidR="00CB7426" w:rsidRPr="009E2E43" w:rsidRDefault="00CB7426" w:rsidP="00CB7426">
      <w:pPr>
        <w:rPr>
          <w:lang w:val="fr-FR"/>
        </w:rPr>
      </w:pPr>
    </w:p>
    <w:p w14:paraId="1007B89B" w14:textId="77777777" w:rsidR="006F247D" w:rsidRDefault="006F247D">
      <w:pPr>
        <w:rPr>
          <w:rFonts w:ascii="Nexa-Bold" w:hAnsi="Nexa-Bold"/>
          <w:b w:val="0"/>
          <w:bCs w:val="0"/>
          <w:sz w:val="32"/>
          <w:lang w:val="en-GB"/>
        </w:rPr>
      </w:pPr>
      <w:r>
        <w:rPr>
          <w:lang w:val="en-GB"/>
        </w:rPr>
        <w:br w:type="page"/>
      </w:r>
    </w:p>
    <w:p w14:paraId="77BF6951" w14:textId="14154BC0" w:rsidR="00DF5139" w:rsidRPr="005E34A0" w:rsidRDefault="00DF5139" w:rsidP="00DF5139">
      <w:pPr>
        <w:pStyle w:val="Heading2"/>
        <w:rPr>
          <w:lang w:val="en-GB"/>
        </w:rPr>
      </w:pPr>
      <w:r w:rsidRPr="005E34A0">
        <w:rPr>
          <w:lang w:val="en-GB"/>
        </w:rPr>
        <w:lastRenderedPageBreak/>
        <w:t xml:space="preserve">Week 8: </w:t>
      </w:r>
      <w:r w:rsidR="00A71103" w:rsidRPr="005E34A0">
        <w:rPr>
          <w:lang w:val="en-GB"/>
        </w:rPr>
        <w:t xml:space="preserve">Final challenge </w:t>
      </w:r>
      <w:r w:rsidRPr="005E34A0">
        <w:rPr>
          <w:lang w:val="en-GB"/>
        </w:rPr>
        <w:t>Q&amp;A</w:t>
      </w:r>
    </w:p>
    <w:p w14:paraId="05383E5E" w14:textId="77777777" w:rsidR="00DF5139" w:rsidRPr="005E34A0" w:rsidRDefault="00DF5139" w:rsidP="00DF5139">
      <w:pPr>
        <w:pStyle w:val="Heading3"/>
        <w:rPr>
          <w:lang w:val="en-GB"/>
        </w:rPr>
      </w:pPr>
      <w:r w:rsidRPr="005E34A0">
        <w:rPr>
          <w:lang w:val="en-GB"/>
        </w:rPr>
        <w:t>Session 1:</w:t>
      </w:r>
    </w:p>
    <w:p w14:paraId="00452595" w14:textId="3242D5E8" w:rsidR="0072310C" w:rsidRPr="0072310C" w:rsidRDefault="00DF5139" w:rsidP="0072310C">
      <w:pPr>
        <w:pStyle w:val="ListParagraph"/>
        <w:numPr>
          <w:ilvl w:val="0"/>
          <w:numId w:val="29"/>
        </w:numPr>
        <w:rPr>
          <w:lang w:val="en-GB"/>
        </w:rPr>
      </w:pPr>
      <w:r w:rsidRPr="005E34A0">
        <w:rPr>
          <w:lang w:val="en-GB"/>
        </w:rPr>
        <w:t>Q&amp;A</w:t>
      </w:r>
      <w:r w:rsidR="0072310C" w:rsidRPr="0072310C">
        <w:rPr>
          <w:lang w:val="en-GB"/>
        </w:rPr>
        <w:br w:type="page"/>
      </w:r>
    </w:p>
    <w:p w14:paraId="7B8857AF" w14:textId="7F9FAB53" w:rsidR="00DF5139" w:rsidRPr="005E34A0" w:rsidRDefault="00DF5139" w:rsidP="00DF5139">
      <w:pPr>
        <w:pStyle w:val="Heading2"/>
        <w:rPr>
          <w:lang w:val="en-GB"/>
        </w:rPr>
      </w:pPr>
      <w:r w:rsidRPr="005E34A0">
        <w:rPr>
          <w:lang w:val="en-GB"/>
        </w:rPr>
        <w:lastRenderedPageBreak/>
        <w:t>Week 9: Grading</w:t>
      </w:r>
    </w:p>
    <w:p w14:paraId="3898E1F7" w14:textId="5948FE91" w:rsidR="00DF5139" w:rsidRPr="005E34A0" w:rsidRDefault="00DF5139" w:rsidP="00DF5139">
      <w:pPr>
        <w:pStyle w:val="Heading3"/>
        <w:rPr>
          <w:lang w:val="en-GB"/>
        </w:rPr>
      </w:pPr>
      <w:r w:rsidRPr="005E34A0">
        <w:rPr>
          <w:lang w:val="en-GB"/>
        </w:rPr>
        <w:t>Session:</w:t>
      </w:r>
    </w:p>
    <w:p w14:paraId="3E276911" w14:textId="09434148" w:rsidR="00DF5139" w:rsidRPr="0072310C" w:rsidRDefault="0072310C" w:rsidP="0072310C">
      <w:pPr>
        <w:pStyle w:val="ListParagraph"/>
        <w:numPr>
          <w:ilvl w:val="0"/>
          <w:numId w:val="29"/>
        </w:numPr>
        <w:rPr>
          <w:lang w:val="en-GB"/>
        </w:rPr>
      </w:pPr>
      <w:r>
        <w:rPr>
          <w:lang w:val="en-GB"/>
        </w:rPr>
        <w:t>Grading</w:t>
      </w:r>
    </w:p>
    <w:sectPr w:rsidR="00DF5139" w:rsidRPr="0072310C" w:rsidSect="00724891">
      <w:headerReference w:type="default" r:id="rId8"/>
      <w:footerReference w:type="default" r:id="rId9"/>
      <w:pgSz w:w="11906" w:h="16838" w:code="9"/>
      <w:pgMar w:top="1440" w:right="1440" w:bottom="1440" w:left="1440" w:header="720" w:footer="720" w:gutter="0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F8E88C" w14:textId="77777777" w:rsidR="00724891" w:rsidRDefault="00724891" w:rsidP="008A15DC">
      <w:r>
        <w:separator/>
      </w:r>
    </w:p>
  </w:endnote>
  <w:endnote w:type="continuationSeparator" w:id="0">
    <w:p w14:paraId="123D9292" w14:textId="77777777" w:rsidR="00724891" w:rsidRDefault="00724891" w:rsidP="008A1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exa-ExtraLight">
    <w:panose1 w:val="01000000000000000000"/>
    <w:charset w:val="00"/>
    <w:family w:val="auto"/>
    <w:pitch w:val="variable"/>
    <w:sig w:usb0="A00002EF" w:usb1="5000207B" w:usb2="00000000" w:usb3="00000000" w:csb0="00000097" w:csb1="00000000"/>
  </w:font>
  <w:font w:name="Nexa-Bold">
    <w:panose1 w:val="01000000000000000000"/>
    <w:charset w:val="00"/>
    <w:family w:val="auto"/>
    <w:pitch w:val="variable"/>
    <w:sig w:usb0="A00002EF" w:usb1="5000207B" w:usb2="00000000" w:usb3="00000000" w:csb0="00000097" w:csb1="00000000"/>
  </w:font>
  <w:font w:name="Nexa-Regular">
    <w:panose1 w:val="01000000000000000000"/>
    <w:charset w:val="00"/>
    <w:family w:val="auto"/>
    <w:pitch w:val="variable"/>
    <w:sig w:usb0="A00002EF" w:usb1="5000207B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5169B8" w14:textId="75CB33EF" w:rsidR="005C065C" w:rsidRDefault="00000000" w:rsidP="00B57784">
    <w:pPr>
      <w:pStyle w:val="Footer"/>
      <w:tabs>
        <w:tab w:val="clear" w:pos="9360"/>
        <w:tab w:val="right" w:pos="9923"/>
      </w:tabs>
      <w:ind w:right="-897"/>
    </w:pPr>
    <w:sdt>
      <w:sdtPr>
        <w:id w:val="207878018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5C065C" w:rsidRPr="005C065C">
          <w:fldChar w:fldCharType="begin"/>
        </w:r>
        <w:r w:rsidR="005C065C" w:rsidRPr="005C065C">
          <w:instrText xml:space="preserve"> PAGE   \* MERGEFORMAT </w:instrText>
        </w:r>
        <w:r w:rsidR="005C065C" w:rsidRPr="005C065C">
          <w:fldChar w:fldCharType="separate"/>
        </w:r>
        <w:r w:rsidR="005C065C" w:rsidRPr="005C065C">
          <w:rPr>
            <w:noProof/>
          </w:rPr>
          <w:t>2</w:t>
        </w:r>
        <w:r w:rsidR="005C065C" w:rsidRPr="005C065C">
          <w:rPr>
            <w:noProof/>
          </w:rPr>
          <w:fldChar w:fldCharType="end"/>
        </w:r>
      </w:sdtContent>
    </w:sdt>
    <w:r w:rsidR="00B57784">
      <w:tab/>
    </w:r>
    <w:r w:rsidR="00B57784">
      <w:tab/>
    </w:r>
    <w:r w:rsidR="005C065C" w:rsidRPr="00E74C0C">
      <w:rPr>
        <w:lang w:val="en-GB"/>
      </w:rPr>
      <w:t>{Learn, Create, Innovate};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8DD0D2" w14:textId="77777777" w:rsidR="00724891" w:rsidRDefault="00724891" w:rsidP="008A15DC">
      <w:r>
        <w:separator/>
      </w:r>
    </w:p>
  </w:footnote>
  <w:footnote w:type="continuationSeparator" w:id="0">
    <w:p w14:paraId="480C4B7F" w14:textId="77777777" w:rsidR="00724891" w:rsidRDefault="00724891" w:rsidP="008A15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0FE25E" w14:textId="6F103358" w:rsidR="005C065C" w:rsidRPr="00E077E6" w:rsidRDefault="005C065C" w:rsidP="00542963">
    <w:pPr>
      <w:pStyle w:val="MCR2Header2"/>
      <w:ind w:right="-897"/>
      <w:rPr>
        <w:i/>
        <w:sz w:val="20"/>
        <w:szCs w:val="20"/>
      </w:rPr>
    </w:pPr>
    <w:r>
      <w:drawing>
        <wp:anchor distT="0" distB="0" distL="114300" distR="114300" simplePos="0" relativeHeight="251659264" behindDoc="1" locked="0" layoutInCell="1" allowOverlap="1" wp14:anchorId="766C0C62" wp14:editId="3A705C34">
          <wp:simplePos x="0" y="0"/>
          <wp:positionH relativeFrom="column">
            <wp:posOffset>-777274</wp:posOffset>
          </wp:positionH>
          <wp:positionV relativeFrom="paragraph">
            <wp:posOffset>-355061</wp:posOffset>
          </wp:positionV>
          <wp:extent cx="1008345" cy="1008345"/>
          <wp:effectExtent l="0" t="0" r="1905" b="1905"/>
          <wp:wrapNone/>
          <wp:docPr id="6" name="Picture 6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8345" cy="10083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R</w:t>
    </w:r>
    <w:r w:rsidRPr="00E077E6">
      <w:rPr>
        <w:lang w:val="en-GB"/>
      </w:rPr>
      <w:t>obotics For Everyone</w:t>
    </w:r>
  </w:p>
  <w:p w14:paraId="51437A36" w14:textId="77777777" w:rsidR="005C065C" w:rsidRPr="005C065C" w:rsidRDefault="005C065C" w:rsidP="008A15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21BFA"/>
    <w:multiLevelType w:val="hybridMultilevel"/>
    <w:tmpl w:val="0B0C3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79581A"/>
    <w:multiLevelType w:val="hybridMultilevel"/>
    <w:tmpl w:val="FB64D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B65B1"/>
    <w:multiLevelType w:val="hybridMultilevel"/>
    <w:tmpl w:val="E4149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415C56"/>
    <w:multiLevelType w:val="hybridMultilevel"/>
    <w:tmpl w:val="311C5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476DD"/>
    <w:multiLevelType w:val="hybridMultilevel"/>
    <w:tmpl w:val="925C5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510947"/>
    <w:multiLevelType w:val="hybridMultilevel"/>
    <w:tmpl w:val="38B4B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504D87"/>
    <w:multiLevelType w:val="hybridMultilevel"/>
    <w:tmpl w:val="A3C8A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E33386"/>
    <w:multiLevelType w:val="hybridMultilevel"/>
    <w:tmpl w:val="AE72F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796747"/>
    <w:multiLevelType w:val="hybridMultilevel"/>
    <w:tmpl w:val="97342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223A03"/>
    <w:multiLevelType w:val="hybridMultilevel"/>
    <w:tmpl w:val="7BFE4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6D7AB5"/>
    <w:multiLevelType w:val="hybridMultilevel"/>
    <w:tmpl w:val="956CE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D82E18"/>
    <w:multiLevelType w:val="hybridMultilevel"/>
    <w:tmpl w:val="261088A2"/>
    <w:lvl w:ilvl="0" w:tplc="04090001">
      <w:start w:val="1"/>
      <w:numFmt w:val="bullet"/>
      <w:lvlText w:val=""/>
      <w:lvlJc w:val="left"/>
      <w:pPr>
        <w:ind w:left="262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3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4" w:hanging="360"/>
      </w:pPr>
      <w:rPr>
        <w:rFonts w:ascii="Wingdings" w:hAnsi="Wingdings" w:hint="default"/>
      </w:rPr>
    </w:lvl>
  </w:abstractNum>
  <w:abstractNum w:abstractNumId="12" w15:restartNumberingAfterBreak="0">
    <w:nsid w:val="3017101E"/>
    <w:multiLevelType w:val="hybridMultilevel"/>
    <w:tmpl w:val="E294C224"/>
    <w:lvl w:ilvl="0" w:tplc="6FD6E5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66889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2B846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6013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E45C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2680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FA42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6C7E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0EE8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0643BD8"/>
    <w:multiLevelType w:val="hybridMultilevel"/>
    <w:tmpl w:val="144E3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592CD3"/>
    <w:multiLevelType w:val="hybridMultilevel"/>
    <w:tmpl w:val="CB949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4C5155"/>
    <w:multiLevelType w:val="hybridMultilevel"/>
    <w:tmpl w:val="DC123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27033C"/>
    <w:multiLevelType w:val="hybridMultilevel"/>
    <w:tmpl w:val="8F6A3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B83653"/>
    <w:multiLevelType w:val="hybridMultilevel"/>
    <w:tmpl w:val="96801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3B47B5"/>
    <w:multiLevelType w:val="hybridMultilevel"/>
    <w:tmpl w:val="707CB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440137"/>
    <w:multiLevelType w:val="hybridMultilevel"/>
    <w:tmpl w:val="6E063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9C022D"/>
    <w:multiLevelType w:val="hybridMultilevel"/>
    <w:tmpl w:val="F728454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F62384"/>
    <w:multiLevelType w:val="hybridMultilevel"/>
    <w:tmpl w:val="ABCC3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BC2A4D"/>
    <w:multiLevelType w:val="hybridMultilevel"/>
    <w:tmpl w:val="E95AC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C56EB8"/>
    <w:multiLevelType w:val="hybridMultilevel"/>
    <w:tmpl w:val="CF9AF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FD7C02"/>
    <w:multiLevelType w:val="hybridMultilevel"/>
    <w:tmpl w:val="4EFEF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9E3ABE"/>
    <w:multiLevelType w:val="hybridMultilevel"/>
    <w:tmpl w:val="8710E524"/>
    <w:lvl w:ilvl="0" w:tplc="3DE4E0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D220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18ED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B22B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9ECD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2A09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A4CF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4846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00DB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694B3C6F"/>
    <w:multiLevelType w:val="hybridMultilevel"/>
    <w:tmpl w:val="7C52C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5B5DA9"/>
    <w:multiLevelType w:val="hybridMultilevel"/>
    <w:tmpl w:val="EB6C4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011555"/>
    <w:multiLevelType w:val="hybridMultilevel"/>
    <w:tmpl w:val="A0928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7F0AFE"/>
    <w:multiLevelType w:val="hybridMultilevel"/>
    <w:tmpl w:val="A1D87172"/>
    <w:lvl w:ilvl="0" w:tplc="BD5860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20A5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921A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DC31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507B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62D4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A404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82D5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2873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77501A7F"/>
    <w:multiLevelType w:val="hybridMultilevel"/>
    <w:tmpl w:val="6596A04C"/>
    <w:lvl w:ilvl="0" w:tplc="23DE58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9A94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0047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3C9F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D8CD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0E6D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78DE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5A94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18DD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7D920AE7"/>
    <w:multiLevelType w:val="hybridMultilevel"/>
    <w:tmpl w:val="EE528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7249631">
    <w:abstractNumId w:val="11"/>
  </w:num>
  <w:num w:numId="2" w16cid:durableId="1292319307">
    <w:abstractNumId w:val="5"/>
  </w:num>
  <w:num w:numId="3" w16cid:durableId="1092824940">
    <w:abstractNumId w:val="30"/>
  </w:num>
  <w:num w:numId="4" w16cid:durableId="91246638">
    <w:abstractNumId w:val="29"/>
  </w:num>
  <w:num w:numId="5" w16cid:durableId="272396152">
    <w:abstractNumId w:val="13"/>
  </w:num>
  <w:num w:numId="6" w16cid:durableId="2902133">
    <w:abstractNumId w:val="25"/>
  </w:num>
  <w:num w:numId="7" w16cid:durableId="1217468293">
    <w:abstractNumId w:val="12"/>
  </w:num>
  <w:num w:numId="8" w16cid:durableId="1138571458">
    <w:abstractNumId w:val="9"/>
  </w:num>
  <w:num w:numId="9" w16cid:durableId="1492022946">
    <w:abstractNumId w:val="26"/>
  </w:num>
  <w:num w:numId="10" w16cid:durableId="703947518">
    <w:abstractNumId w:val="1"/>
  </w:num>
  <w:num w:numId="11" w16cid:durableId="121308029">
    <w:abstractNumId w:val="2"/>
  </w:num>
  <w:num w:numId="12" w16cid:durableId="749542397">
    <w:abstractNumId w:val="23"/>
  </w:num>
  <w:num w:numId="13" w16cid:durableId="2041586257">
    <w:abstractNumId w:val="10"/>
  </w:num>
  <w:num w:numId="14" w16cid:durableId="1893343784">
    <w:abstractNumId w:val="0"/>
  </w:num>
  <w:num w:numId="15" w16cid:durableId="1478642225">
    <w:abstractNumId w:val="31"/>
  </w:num>
  <w:num w:numId="16" w16cid:durableId="487326369">
    <w:abstractNumId w:val="3"/>
  </w:num>
  <w:num w:numId="17" w16cid:durableId="756827886">
    <w:abstractNumId w:val="18"/>
  </w:num>
  <w:num w:numId="18" w16cid:durableId="894970161">
    <w:abstractNumId w:val="24"/>
  </w:num>
  <w:num w:numId="19" w16cid:durableId="1976596099">
    <w:abstractNumId w:val="22"/>
  </w:num>
  <w:num w:numId="20" w16cid:durableId="2012370182">
    <w:abstractNumId w:val="8"/>
  </w:num>
  <w:num w:numId="21" w16cid:durableId="504636447">
    <w:abstractNumId w:val="28"/>
  </w:num>
  <w:num w:numId="22" w16cid:durableId="790435557">
    <w:abstractNumId w:val="7"/>
  </w:num>
  <w:num w:numId="23" w16cid:durableId="1248425263">
    <w:abstractNumId w:val="27"/>
  </w:num>
  <w:num w:numId="24" w16cid:durableId="780225791">
    <w:abstractNumId w:val="6"/>
  </w:num>
  <w:num w:numId="25" w16cid:durableId="141042804">
    <w:abstractNumId w:val="16"/>
  </w:num>
  <w:num w:numId="26" w16cid:durableId="1050417178">
    <w:abstractNumId w:val="19"/>
  </w:num>
  <w:num w:numId="27" w16cid:durableId="198058651">
    <w:abstractNumId w:val="17"/>
  </w:num>
  <w:num w:numId="28" w16cid:durableId="1372345432">
    <w:abstractNumId w:val="4"/>
  </w:num>
  <w:num w:numId="29" w16cid:durableId="1414549614">
    <w:abstractNumId w:val="21"/>
  </w:num>
  <w:num w:numId="30" w16cid:durableId="1746410705">
    <w:abstractNumId w:val="15"/>
  </w:num>
  <w:num w:numId="31" w16cid:durableId="458258574">
    <w:abstractNumId w:val="14"/>
  </w:num>
  <w:num w:numId="32" w16cid:durableId="38444964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bUwM7IwNrewsLQwM7VU0lEKTi0uzszPAykwqgUACc0SSCwAAAA="/>
  </w:docVars>
  <w:rsids>
    <w:rsidRoot w:val="005C065C"/>
    <w:rsid w:val="00001B20"/>
    <w:rsid w:val="00014C32"/>
    <w:rsid w:val="0001561F"/>
    <w:rsid w:val="00025F13"/>
    <w:rsid w:val="000333D7"/>
    <w:rsid w:val="000425D7"/>
    <w:rsid w:val="00052E9F"/>
    <w:rsid w:val="00055CCD"/>
    <w:rsid w:val="00060567"/>
    <w:rsid w:val="0006204A"/>
    <w:rsid w:val="00063699"/>
    <w:rsid w:val="00076506"/>
    <w:rsid w:val="00087E84"/>
    <w:rsid w:val="00094A8D"/>
    <w:rsid w:val="00095621"/>
    <w:rsid w:val="000A7363"/>
    <w:rsid w:val="000C32EC"/>
    <w:rsid w:val="000D39B0"/>
    <w:rsid w:val="000D742B"/>
    <w:rsid w:val="000E5EDA"/>
    <w:rsid w:val="001071CB"/>
    <w:rsid w:val="00114147"/>
    <w:rsid w:val="00120343"/>
    <w:rsid w:val="001257D6"/>
    <w:rsid w:val="001326D6"/>
    <w:rsid w:val="0013333A"/>
    <w:rsid w:val="00136834"/>
    <w:rsid w:val="001410F3"/>
    <w:rsid w:val="00144EAA"/>
    <w:rsid w:val="0014597A"/>
    <w:rsid w:val="00153918"/>
    <w:rsid w:val="00162BD3"/>
    <w:rsid w:val="00163EFD"/>
    <w:rsid w:val="00173626"/>
    <w:rsid w:val="00175F6F"/>
    <w:rsid w:val="00187C81"/>
    <w:rsid w:val="0019421D"/>
    <w:rsid w:val="001A6C9D"/>
    <w:rsid w:val="001A7974"/>
    <w:rsid w:val="001A7A2C"/>
    <w:rsid w:val="001B40F1"/>
    <w:rsid w:val="001C6FE1"/>
    <w:rsid w:val="001D5207"/>
    <w:rsid w:val="001E27F9"/>
    <w:rsid w:val="001F7FC4"/>
    <w:rsid w:val="00202A96"/>
    <w:rsid w:val="00205C2D"/>
    <w:rsid w:val="0021366D"/>
    <w:rsid w:val="002327DD"/>
    <w:rsid w:val="002414C3"/>
    <w:rsid w:val="0024258A"/>
    <w:rsid w:val="002425ED"/>
    <w:rsid w:val="0024494C"/>
    <w:rsid w:val="00260949"/>
    <w:rsid w:val="002B7E84"/>
    <w:rsid w:val="002C0010"/>
    <w:rsid w:val="002C08E9"/>
    <w:rsid w:val="002C0DAC"/>
    <w:rsid w:val="002D09D9"/>
    <w:rsid w:val="002D4439"/>
    <w:rsid w:val="002D7535"/>
    <w:rsid w:val="002F2113"/>
    <w:rsid w:val="003000F8"/>
    <w:rsid w:val="00302A2B"/>
    <w:rsid w:val="00303108"/>
    <w:rsid w:val="00311BA5"/>
    <w:rsid w:val="003148F8"/>
    <w:rsid w:val="003274C6"/>
    <w:rsid w:val="003346BD"/>
    <w:rsid w:val="003402D9"/>
    <w:rsid w:val="00341DD9"/>
    <w:rsid w:val="0034496F"/>
    <w:rsid w:val="003455C8"/>
    <w:rsid w:val="003674BB"/>
    <w:rsid w:val="00375984"/>
    <w:rsid w:val="00381B2D"/>
    <w:rsid w:val="00384BE3"/>
    <w:rsid w:val="003A1261"/>
    <w:rsid w:val="003A1286"/>
    <w:rsid w:val="003A22D3"/>
    <w:rsid w:val="003B2285"/>
    <w:rsid w:val="003B4864"/>
    <w:rsid w:val="003C2341"/>
    <w:rsid w:val="003C7016"/>
    <w:rsid w:val="003E4DAD"/>
    <w:rsid w:val="003F30AC"/>
    <w:rsid w:val="0040038E"/>
    <w:rsid w:val="00412196"/>
    <w:rsid w:val="00415650"/>
    <w:rsid w:val="004235D0"/>
    <w:rsid w:val="00436140"/>
    <w:rsid w:val="00455A95"/>
    <w:rsid w:val="00460F2A"/>
    <w:rsid w:val="0047040D"/>
    <w:rsid w:val="0047771C"/>
    <w:rsid w:val="004801B9"/>
    <w:rsid w:val="0048277D"/>
    <w:rsid w:val="004831A6"/>
    <w:rsid w:val="004A7B04"/>
    <w:rsid w:val="004B11E7"/>
    <w:rsid w:val="004B13E9"/>
    <w:rsid w:val="00512DB1"/>
    <w:rsid w:val="00515C9D"/>
    <w:rsid w:val="005368F7"/>
    <w:rsid w:val="00542963"/>
    <w:rsid w:val="005439AE"/>
    <w:rsid w:val="00552523"/>
    <w:rsid w:val="00555239"/>
    <w:rsid w:val="00560EAC"/>
    <w:rsid w:val="00562743"/>
    <w:rsid w:val="00564150"/>
    <w:rsid w:val="00577E9E"/>
    <w:rsid w:val="00582D8A"/>
    <w:rsid w:val="00587C77"/>
    <w:rsid w:val="005A43D1"/>
    <w:rsid w:val="005B3DD8"/>
    <w:rsid w:val="005C065C"/>
    <w:rsid w:val="005C5DEA"/>
    <w:rsid w:val="005D0B70"/>
    <w:rsid w:val="005D280E"/>
    <w:rsid w:val="005D3502"/>
    <w:rsid w:val="005E34A0"/>
    <w:rsid w:val="005E4B63"/>
    <w:rsid w:val="005E5718"/>
    <w:rsid w:val="005E75BC"/>
    <w:rsid w:val="005F02FF"/>
    <w:rsid w:val="0060247B"/>
    <w:rsid w:val="0061712D"/>
    <w:rsid w:val="0063176D"/>
    <w:rsid w:val="00637EB3"/>
    <w:rsid w:val="00663ACC"/>
    <w:rsid w:val="00681DED"/>
    <w:rsid w:val="00685871"/>
    <w:rsid w:val="00690C05"/>
    <w:rsid w:val="00690CD8"/>
    <w:rsid w:val="00691FD1"/>
    <w:rsid w:val="006A30BA"/>
    <w:rsid w:val="006A4EB0"/>
    <w:rsid w:val="006A55D5"/>
    <w:rsid w:val="006B65BE"/>
    <w:rsid w:val="006C1383"/>
    <w:rsid w:val="006C6DB0"/>
    <w:rsid w:val="006E2712"/>
    <w:rsid w:val="006E2CF5"/>
    <w:rsid w:val="006E66AF"/>
    <w:rsid w:val="006F247D"/>
    <w:rsid w:val="006F479B"/>
    <w:rsid w:val="006F7D76"/>
    <w:rsid w:val="006F7FB8"/>
    <w:rsid w:val="0070444D"/>
    <w:rsid w:val="007060A8"/>
    <w:rsid w:val="007130B7"/>
    <w:rsid w:val="00716D4F"/>
    <w:rsid w:val="00717EAC"/>
    <w:rsid w:val="00720D27"/>
    <w:rsid w:val="0072310C"/>
    <w:rsid w:val="00724891"/>
    <w:rsid w:val="00734B86"/>
    <w:rsid w:val="00754BE3"/>
    <w:rsid w:val="007615C9"/>
    <w:rsid w:val="00777A44"/>
    <w:rsid w:val="007857BC"/>
    <w:rsid w:val="00786B47"/>
    <w:rsid w:val="007906CF"/>
    <w:rsid w:val="007A19E2"/>
    <w:rsid w:val="007A2A2B"/>
    <w:rsid w:val="007B2554"/>
    <w:rsid w:val="007B4A15"/>
    <w:rsid w:val="007B6475"/>
    <w:rsid w:val="007B73FB"/>
    <w:rsid w:val="007F6F68"/>
    <w:rsid w:val="0080234C"/>
    <w:rsid w:val="00813D16"/>
    <w:rsid w:val="00815A5C"/>
    <w:rsid w:val="0082683F"/>
    <w:rsid w:val="00833FC6"/>
    <w:rsid w:val="00837150"/>
    <w:rsid w:val="00841253"/>
    <w:rsid w:val="00842826"/>
    <w:rsid w:val="00871AC4"/>
    <w:rsid w:val="008772F9"/>
    <w:rsid w:val="00896C2D"/>
    <w:rsid w:val="00896E58"/>
    <w:rsid w:val="008A15DC"/>
    <w:rsid w:val="008A44C6"/>
    <w:rsid w:val="008A568B"/>
    <w:rsid w:val="008A577B"/>
    <w:rsid w:val="008C4F2A"/>
    <w:rsid w:val="008D3F51"/>
    <w:rsid w:val="00900700"/>
    <w:rsid w:val="00901714"/>
    <w:rsid w:val="00913248"/>
    <w:rsid w:val="009148DD"/>
    <w:rsid w:val="00915F9C"/>
    <w:rsid w:val="00931091"/>
    <w:rsid w:val="00932240"/>
    <w:rsid w:val="00956978"/>
    <w:rsid w:val="009600DD"/>
    <w:rsid w:val="009805DC"/>
    <w:rsid w:val="00986DAB"/>
    <w:rsid w:val="00987351"/>
    <w:rsid w:val="00987F45"/>
    <w:rsid w:val="0099234F"/>
    <w:rsid w:val="009930C6"/>
    <w:rsid w:val="009A4FBF"/>
    <w:rsid w:val="009B4C1C"/>
    <w:rsid w:val="009C1ABC"/>
    <w:rsid w:val="009E2E43"/>
    <w:rsid w:val="009E6E95"/>
    <w:rsid w:val="009F2267"/>
    <w:rsid w:val="00A130BF"/>
    <w:rsid w:val="00A14E99"/>
    <w:rsid w:val="00A206D3"/>
    <w:rsid w:val="00A24ECF"/>
    <w:rsid w:val="00A37C2F"/>
    <w:rsid w:val="00A40FDC"/>
    <w:rsid w:val="00A539E4"/>
    <w:rsid w:val="00A56B8A"/>
    <w:rsid w:val="00A576E2"/>
    <w:rsid w:val="00A6197B"/>
    <w:rsid w:val="00A6305A"/>
    <w:rsid w:val="00A70EB5"/>
    <w:rsid w:val="00A71103"/>
    <w:rsid w:val="00A85307"/>
    <w:rsid w:val="00AA219F"/>
    <w:rsid w:val="00AC411F"/>
    <w:rsid w:val="00AC62F0"/>
    <w:rsid w:val="00AE1F52"/>
    <w:rsid w:val="00B1013F"/>
    <w:rsid w:val="00B11AA8"/>
    <w:rsid w:val="00B20245"/>
    <w:rsid w:val="00B21809"/>
    <w:rsid w:val="00B24B78"/>
    <w:rsid w:val="00B31E97"/>
    <w:rsid w:val="00B40BBA"/>
    <w:rsid w:val="00B4178F"/>
    <w:rsid w:val="00B44649"/>
    <w:rsid w:val="00B446B1"/>
    <w:rsid w:val="00B50D7E"/>
    <w:rsid w:val="00B574F4"/>
    <w:rsid w:val="00B57784"/>
    <w:rsid w:val="00B6188D"/>
    <w:rsid w:val="00B658D8"/>
    <w:rsid w:val="00B6761C"/>
    <w:rsid w:val="00B71092"/>
    <w:rsid w:val="00B75238"/>
    <w:rsid w:val="00B927E4"/>
    <w:rsid w:val="00B96917"/>
    <w:rsid w:val="00BC530C"/>
    <w:rsid w:val="00BD4528"/>
    <w:rsid w:val="00BD6753"/>
    <w:rsid w:val="00BD67CE"/>
    <w:rsid w:val="00BF4127"/>
    <w:rsid w:val="00C0125B"/>
    <w:rsid w:val="00C116E7"/>
    <w:rsid w:val="00C13365"/>
    <w:rsid w:val="00C16B7D"/>
    <w:rsid w:val="00C16BB9"/>
    <w:rsid w:val="00C178B7"/>
    <w:rsid w:val="00C215F0"/>
    <w:rsid w:val="00C2545B"/>
    <w:rsid w:val="00C2628E"/>
    <w:rsid w:val="00C26898"/>
    <w:rsid w:val="00C309D4"/>
    <w:rsid w:val="00C43892"/>
    <w:rsid w:val="00C4694D"/>
    <w:rsid w:val="00C623A8"/>
    <w:rsid w:val="00C65A32"/>
    <w:rsid w:val="00C77E86"/>
    <w:rsid w:val="00C81EFA"/>
    <w:rsid w:val="00C87065"/>
    <w:rsid w:val="00C95C6A"/>
    <w:rsid w:val="00CA2614"/>
    <w:rsid w:val="00CB7426"/>
    <w:rsid w:val="00CD76B7"/>
    <w:rsid w:val="00CF1D67"/>
    <w:rsid w:val="00D1278B"/>
    <w:rsid w:val="00D26E43"/>
    <w:rsid w:val="00D2704A"/>
    <w:rsid w:val="00D43DFB"/>
    <w:rsid w:val="00D530BB"/>
    <w:rsid w:val="00D53AA1"/>
    <w:rsid w:val="00D576F2"/>
    <w:rsid w:val="00D61100"/>
    <w:rsid w:val="00D761B2"/>
    <w:rsid w:val="00D86ECB"/>
    <w:rsid w:val="00D92637"/>
    <w:rsid w:val="00DA330A"/>
    <w:rsid w:val="00DC2238"/>
    <w:rsid w:val="00DC2FE4"/>
    <w:rsid w:val="00DC3100"/>
    <w:rsid w:val="00DD3E8D"/>
    <w:rsid w:val="00DE1CD1"/>
    <w:rsid w:val="00DF38E6"/>
    <w:rsid w:val="00DF5139"/>
    <w:rsid w:val="00E15E85"/>
    <w:rsid w:val="00E23BA9"/>
    <w:rsid w:val="00E267CB"/>
    <w:rsid w:val="00E3211E"/>
    <w:rsid w:val="00E36BA5"/>
    <w:rsid w:val="00E40784"/>
    <w:rsid w:val="00E42423"/>
    <w:rsid w:val="00E44831"/>
    <w:rsid w:val="00E55C21"/>
    <w:rsid w:val="00E615AA"/>
    <w:rsid w:val="00E97B67"/>
    <w:rsid w:val="00EA2744"/>
    <w:rsid w:val="00EA5D62"/>
    <w:rsid w:val="00EC2259"/>
    <w:rsid w:val="00EC4758"/>
    <w:rsid w:val="00ED276E"/>
    <w:rsid w:val="00F122BD"/>
    <w:rsid w:val="00F14638"/>
    <w:rsid w:val="00F15337"/>
    <w:rsid w:val="00F15A2E"/>
    <w:rsid w:val="00F35152"/>
    <w:rsid w:val="00F4603D"/>
    <w:rsid w:val="00F502D9"/>
    <w:rsid w:val="00F5079C"/>
    <w:rsid w:val="00F50C12"/>
    <w:rsid w:val="00F5386F"/>
    <w:rsid w:val="00F55C7D"/>
    <w:rsid w:val="00F64FE2"/>
    <w:rsid w:val="00F678E0"/>
    <w:rsid w:val="00F70CA1"/>
    <w:rsid w:val="00F8002C"/>
    <w:rsid w:val="00F83087"/>
    <w:rsid w:val="00F85D3E"/>
    <w:rsid w:val="00F96FC2"/>
    <w:rsid w:val="00FA27EF"/>
    <w:rsid w:val="00FB7605"/>
    <w:rsid w:val="00FD543E"/>
    <w:rsid w:val="00FF4E4F"/>
    <w:rsid w:val="00FF5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3CDE8CC"/>
  <w15:chartTrackingRefBased/>
  <w15:docId w15:val="{94E47222-F7D3-4FE4-9BF4-C101A6FD0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1714"/>
    <w:rPr>
      <w:rFonts w:ascii="Nexa-ExtraLight" w:hAnsi="Nexa-ExtraLight"/>
      <w:b/>
      <w:bCs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683F"/>
    <w:pPr>
      <w:keepNext/>
      <w:keepLines/>
      <w:spacing w:before="240" w:after="0"/>
      <w:jc w:val="center"/>
      <w:outlineLvl w:val="0"/>
    </w:pPr>
    <w:rPr>
      <w:rFonts w:ascii="Nexa-Bold" w:eastAsiaTheme="majorEastAsia" w:hAnsi="Nexa-Bold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7FC4"/>
    <w:pPr>
      <w:outlineLvl w:val="1"/>
    </w:pPr>
    <w:rPr>
      <w:rFonts w:ascii="Nexa-Bold" w:hAnsi="Nexa-Bold"/>
      <w:b w:val="0"/>
      <w:bCs w:val="0"/>
      <w:sz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6188D"/>
    <w:pPr>
      <w:outlineLvl w:val="2"/>
    </w:pPr>
    <w:rPr>
      <w:rFonts w:ascii="Nexa-Regular" w:hAnsi="Nexa-Regula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06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065C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5C06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065C"/>
    <w:rPr>
      <w:lang w:val="en-GB"/>
    </w:rPr>
  </w:style>
  <w:style w:type="paragraph" w:customStyle="1" w:styleId="Slogan">
    <w:name w:val="Slogan"/>
    <w:basedOn w:val="Normal"/>
    <w:uiPriority w:val="1"/>
    <w:qFormat/>
    <w:rsid w:val="005C065C"/>
    <w:pPr>
      <w:spacing w:after="0" w:line="240" w:lineRule="auto"/>
    </w:pPr>
    <w:rPr>
      <w:rFonts w:ascii="Times New Roman" w:eastAsia="Times New Roman" w:hAnsi="Times New Roman" w:cs="Times New Roman"/>
      <w:bCs w:val="0"/>
      <w:i/>
      <w:color w:val="595959" w:themeColor="text1" w:themeTint="A6"/>
      <w:spacing w:val="4"/>
      <w:kern w:val="28"/>
      <w:sz w:val="18"/>
      <w:szCs w:val="18"/>
    </w:rPr>
  </w:style>
  <w:style w:type="paragraph" w:styleId="ListParagraph">
    <w:name w:val="List Paragraph"/>
    <w:basedOn w:val="Normal"/>
    <w:uiPriority w:val="34"/>
    <w:qFormat/>
    <w:rsid w:val="0056415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2683F"/>
    <w:rPr>
      <w:rFonts w:ascii="Nexa-Bold" w:eastAsiaTheme="majorEastAsia" w:hAnsi="Nexa-Bold" w:cstheme="majorBidi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1F7FC4"/>
    <w:rPr>
      <w:rFonts w:ascii="Nexa-Bold" w:hAnsi="Nexa-Bold"/>
      <w:sz w:val="32"/>
      <w:szCs w:val="28"/>
    </w:rPr>
  </w:style>
  <w:style w:type="paragraph" w:customStyle="1" w:styleId="MCR2Header2">
    <w:name w:val="MCR2_Header_2"/>
    <w:basedOn w:val="Normal"/>
    <w:link w:val="MCR2Header2Char"/>
    <w:qFormat/>
    <w:rsid w:val="00025F13"/>
    <w:pPr>
      <w:jc w:val="right"/>
    </w:pPr>
    <w:rPr>
      <w:noProof/>
    </w:rPr>
  </w:style>
  <w:style w:type="character" w:customStyle="1" w:styleId="Heading3Char">
    <w:name w:val="Heading 3 Char"/>
    <w:basedOn w:val="DefaultParagraphFont"/>
    <w:link w:val="Heading3"/>
    <w:uiPriority w:val="9"/>
    <w:rsid w:val="00B6188D"/>
    <w:rPr>
      <w:rFonts w:ascii="Nexa-Regular" w:hAnsi="Nexa-Regular"/>
      <w:b/>
      <w:bCs/>
      <w:sz w:val="28"/>
      <w:szCs w:val="28"/>
    </w:rPr>
  </w:style>
  <w:style w:type="character" w:customStyle="1" w:styleId="MCR2Header2Char">
    <w:name w:val="MCR2_Header_2 Char"/>
    <w:basedOn w:val="DefaultParagraphFont"/>
    <w:link w:val="MCR2Header2"/>
    <w:rsid w:val="00025F13"/>
    <w:rPr>
      <w:rFonts w:ascii="Nexa-ExtraLight" w:hAnsi="Nexa-ExtraLight"/>
      <w:b/>
      <w:bCs/>
      <w:noProof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58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7578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52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203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64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5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653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733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870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899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479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077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1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556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20AF9-DB27-4657-B595-015773072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1</Pages>
  <Words>662</Words>
  <Characters>4102</Characters>
  <Application>Microsoft Office Word</Application>
  <DocSecurity>0</DocSecurity>
  <Lines>151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Martinez</dc:creator>
  <cp:keywords/>
  <dc:description/>
  <cp:lastModifiedBy>Mario Martinez</cp:lastModifiedBy>
  <cp:revision>3</cp:revision>
  <dcterms:created xsi:type="dcterms:W3CDTF">2024-03-25T19:53:00Z</dcterms:created>
  <dcterms:modified xsi:type="dcterms:W3CDTF">2024-03-26T0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8148a0f2b19e3c0c3531f195a6bcca1daa7f6320eb922315774dbec1da34930</vt:lpwstr>
  </property>
</Properties>
</file>